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71" w:rsidRPr="00531371" w:rsidRDefault="00531371" w:rsidP="00811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371" w:rsidRPr="00531371" w:rsidRDefault="00531371" w:rsidP="00531371">
      <w:pPr>
        <w:pStyle w:val="a4"/>
        <w:rPr>
          <w:b w:val="0"/>
          <w:szCs w:val="28"/>
        </w:rPr>
      </w:pPr>
      <w:r w:rsidRPr="00531371">
        <w:rPr>
          <w:b w:val="0"/>
          <w:szCs w:val="28"/>
        </w:rPr>
        <w:t>Администрация Чайковского сельсовета</w:t>
      </w:r>
    </w:p>
    <w:p w:rsidR="00531371" w:rsidRPr="00531371" w:rsidRDefault="00531371" w:rsidP="00531371">
      <w:pPr>
        <w:pStyle w:val="a4"/>
        <w:rPr>
          <w:b w:val="0"/>
          <w:szCs w:val="28"/>
        </w:rPr>
      </w:pPr>
      <w:r w:rsidRPr="00531371">
        <w:rPr>
          <w:b w:val="0"/>
          <w:szCs w:val="28"/>
        </w:rPr>
        <w:t xml:space="preserve"> Боготольский район</w:t>
      </w:r>
    </w:p>
    <w:p w:rsidR="00531371" w:rsidRPr="00531371" w:rsidRDefault="00531371" w:rsidP="005313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31371">
        <w:rPr>
          <w:rFonts w:ascii="Times New Roman" w:hAnsi="Times New Roman" w:cs="Times New Roman"/>
          <w:bCs/>
          <w:sz w:val="28"/>
          <w:szCs w:val="28"/>
        </w:rPr>
        <w:t>Красноярский</w:t>
      </w:r>
      <w:proofErr w:type="gramEnd"/>
      <w:r w:rsidRPr="00531371">
        <w:rPr>
          <w:rFonts w:ascii="Times New Roman" w:hAnsi="Times New Roman" w:cs="Times New Roman"/>
          <w:bCs/>
          <w:sz w:val="28"/>
          <w:szCs w:val="28"/>
        </w:rPr>
        <w:t xml:space="preserve"> края</w:t>
      </w:r>
    </w:p>
    <w:p w:rsidR="00531371" w:rsidRPr="00531371" w:rsidRDefault="00531371" w:rsidP="0053137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1371" w:rsidRPr="00531371" w:rsidRDefault="00531371" w:rsidP="005313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371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531371" w:rsidRPr="00531371" w:rsidRDefault="00531371" w:rsidP="005313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371">
        <w:rPr>
          <w:rFonts w:ascii="Times New Roman" w:hAnsi="Times New Roman" w:cs="Times New Roman"/>
          <w:bCs/>
          <w:sz w:val="28"/>
          <w:szCs w:val="28"/>
        </w:rPr>
        <w:t>пос. Чайковск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</w:p>
    <w:p w:rsidR="008114DF" w:rsidRPr="00DD5F90" w:rsidRDefault="00531371" w:rsidP="008114DF">
      <w:pPr>
        <w:jc w:val="both"/>
        <w:rPr>
          <w:rFonts w:ascii="Times New Roman" w:hAnsi="Times New Roman" w:cs="Times New Roman"/>
          <w:sz w:val="28"/>
          <w:szCs w:val="28"/>
        </w:rPr>
      </w:pPr>
      <w:r w:rsidRPr="00531371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531371">
        <w:rPr>
          <w:rFonts w:ascii="Times New Roman" w:hAnsi="Times New Roman" w:cs="Times New Roman"/>
          <w:sz w:val="28"/>
          <w:szCs w:val="28"/>
        </w:rPr>
        <w:t>«</w:t>
      </w:r>
      <w:r w:rsidR="00AB54ED">
        <w:rPr>
          <w:rFonts w:ascii="Times New Roman" w:hAnsi="Times New Roman" w:cs="Times New Roman"/>
          <w:sz w:val="28"/>
          <w:szCs w:val="28"/>
        </w:rPr>
        <w:t>04</w:t>
      </w:r>
      <w:r w:rsidR="008114DF" w:rsidRPr="00531371">
        <w:rPr>
          <w:rFonts w:ascii="Times New Roman" w:hAnsi="Times New Roman" w:cs="Times New Roman"/>
          <w:sz w:val="28"/>
          <w:szCs w:val="28"/>
        </w:rPr>
        <w:t>»</w:t>
      </w:r>
      <w:r w:rsidR="00AB59DA" w:rsidRPr="00531371">
        <w:rPr>
          <w:rFonts w:ascii="Times New Roman" w:hAnsi="Times New Roman" w:cs="Times New Roman"/>
          <w:sz w:val="28"/>
          <w:szCs w:val="28"/>
        </w:rPr>
        <w:t xml:space="preserve">  </w:t>
      </w:r>
      <w:r w:rsidR="00AB54E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825F47">
        <w:rPr>
          <w:rFonts w:ascii="Times New Roman" w:hAnsi="Times New Roman" w:cs="Times New Roman"/>
          <w:sz w:val="28"/>
          <w:szCs w:val="28"/>
        </w:rPr>
        <w:t xml:space="preserve"> </w:t>
      </w:r>
      <w:r w:rsidR="000E709C">
        <w:rPr>
          <w:rFonts w:ascii="Times New Roman" w:hAnsi="Times New Roman" w:cs="Times New Roman"/>
          <w:sz w:val="28"/>
          <w:szCs w:val="28"/>
        </w:rPr>
        <w:t xml:space="preserve"> 2024</w:t>
      </w:r>
      <w:r w:rsidR="008114DF" w:rsidRPr="00531371">
        <w:rPr>
          <w:rFonts w:ascii="Times New Roman" w:hAnsi="Times New Roman" w:cs="Times New Roman"/>
          <w:sz w:val="28"/>
          <w:szCs w:val="28"/>
        </w:rPr>
        <w:t>года</w:t>
      </w:r>
      <w:r w:rsidR="008114DF" w:rsidRPr="00531371">
        <w:rPr>
          <w:rFonts w:ascii="Times New Roman" w:hAnsi="Times New Roman" w:cs="Times New Roman"/>
          <w:sz w:val="28"/>
          <w:szCs w:val="28"/>
        </w:rPr>
        <w:tab/>
      </w:r>
      <w:r w:rsidR="008114DF" w:rsidRPr="0053137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8114DF" w:rsidRPr="00531371">
        <w:rPr>
          <w:rFonts w:ascii="Times New Roman" w:hAnsi="Times New Roman" w:cs="Times New Roman"/>
          <w:sz w:val="28"/>
          <w:szCs w:val="28"/>
        </w:rPr>
        <w:tab/>
      </w:r>
      <w:r w:rsidR="00AB54ED">
        <w:rPr>
          <w:rFonts w:ascii="Times New Roman" w:hAnsi="Times New Roman" w:cs="Times New Roman"/>
          <w:sz w:val="28"/>
          <w:szCs w:val="28"/>
        </w:rPr>
        <w:t xml:space="preserve">    </w:t>
      </w:r>
      <w:r w:rsidR="008114DF" w:rsidRPr="00DD5F90">
        <w:rPr>
          <w:rFonts w:ascii="Times New Roman" w:hAnsi="Times New Roman" w:cs="Times New Roman"/>
          <w:sz w:val="28"/>
          <w:szCs w:val="28"/>
        </w:rPr>
        <w:t>№</w:t>
      </w:r>
      <w:r w:rsidR="00AB54ED">
        <w:rPr>
          <w:rFonts w:ascii="Times New Roman" w:hAnsi="Times New Roman" w:cs="Times New Roman"/>
          <w:sz w:val="28"/>
          <w:szCs w:val="28"/>
        </w:rPr>
        <w:t>38 а</w:t>
      </w:r>
      <w:r w:rsidR="00DD5F90">
        <w:rPr>
          <w:rFonts w:ascii="Times New Roman" w:hAnsi="Times New Roman" w:cs="Times New Roman"/>
          <w:sz w:val="28"/>
          <w:szCs w:val="28"/>
        </w:rPr>
        <w:t>-п</w:t>
      </w:r>
      <w:r w:rsidR="008114DF" w:rsidRPr="00DD5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7D9" w:rsidRPr="00DD5F90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8"/>
          <w:szCs w:val="28"/>
        </w:rPr>
      </w:pPr>
    </w:p>
    <w:p w:rsidR="00D22832" w:rsidRDefault="00AB59DA" w:rsidP="00AB59DA">
      <w:pPr>
        <w:pStyle w:val="2"/>
        <w:rPr>
          <w:b w:val="0"/>
          <w:i w:val="0"/>
        </w:rPr>
      </w:pPr>
      <w:r w:rsidRPr="00D22832">
        <w:rPr>
          <w:b w:val="0"/>
          <w:i w:val="0"/>
        </w:rPr>
        <w:t xml:space="preserve">Об  утверждении отчета об исполнении бюджета Чайковского сельсовета  </w:t>
      </w:r>
      <w:proofErr w:type="gramStart"/>
      <w:r w:rsidRPr="00D22832">
        <w:rPr>
          <w:b w:val="0"/>
          <w:i w:val="0"/>
        </w:rPr>
        <w:t>за</w:t>
      </w:r>
      <w:proofErr w:type="gramEnd"/>
    </w:p>
    <w:p w:rsidR="00AB59DA" w:rsidRPr="00D22832" w:rsidRDefault="00AB54ED" w:rsidP="00AB59DA">
      <w:pPr>
        <w:pStyle w:val="2"/>
        <w:rPr>
          <w:b w:val="0"/>
          <w:i w:val="0"/>
        </w:rPr>
      </w:pPr>
      <w:r>
        <w:rPr>
          <w:b w:val="0"/>
          <w:i w:val="0"/>
        </w:rPr>
        <w:t xml:space="preserve">9 месяцев </w:t>
      </w:r>
      <w:r w:rsidR="00897CC4">
        <w:rPr>
          <w:b w:val="0"/>
          <w:i w:val="0"/>
        </w:rPr>
        <w:t xml:space="preserve"> </w:t>
      </w:r>
      <w:r w:rsidR="00A213D6">
        <w:rPr>
          <w:b w:val="0"/>
          <w:i w:val="0"/>
        </w:rPr>
        <w:t xml:space="preserve"> </w:t>
      </w:r>
      <w:r w:rsidR="008A4ADA">
        <w:rPr>
          <w:b w:val="0"/>
          <w:i w:val="0"/>
        </w:rPr>
        <w:t xml:space="preserve"> </w:t>
      </w:r>
      <w:r w:rsidR="00AB59DA" w:rsidRPr="00D22832">
        <w:rPr>
          <w:b w:val="0"/>
          <w:i w:val="0"/>
        </w:rPr>
        <w:t xml:space="preserve"> </w:t>
      </w:r>
      <w:r w:rsidR="000E709C">
        <w:rPr>
          <w:b w:val="0"/>
          <w:i w:val="0"/>
        </w:rPr>
        <w:t>2024</w:t>
      </w:r>
      <w:r w:rsidR="00AB59DA" w:rsidRPr="00D22832">
        <w:rPr>
          <w:b w:val="0"/>
          <w:i w:val="0"/>
        </w:rPr>
        <w:t xml:space="preserve"> года</w:t>
      </w:r>
    </w:p>
    <w:p w:rsidR="00AB59DA" w:rsidRDefault="00AB59DA" w:rsidP="00AB59DA">
      <w:pPr>
        <w:pStyle w:val="ConsPlusTitle"/>
        <w:jc w:val="center"/>
      </w:pPr>
    </w:p>
    <w:p w:rsidR="001044D7" w:rsidRPr="00AB59DA" w:rsidRDefault="00AB59DA" w:rsidP="00AB59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исполнение статьи 36, пункта 5 статьи 264.2 Бюджетного кодекса Российской Федерации, статьи </w:t>
      </w:r>
      <w:r w:rsidR="000C55C5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Положения о бюджетном процессе в </w:t>
      </w:r>
      <w:r w:rsidR="000C55C5">
        <w:rPr>
          <w:rFonts w:ascii="Times New Roman" w:hAnsi="Times New Roman" w:cs="Times New Roman"/>
          <w:sz w:val="28"/>
        </w:rPr>
        <w:t>Чайковском сельсовете</w:t>
      </w:r>
      <w:r>
        <w:rPr>
          <w:rFonts w:ascii="Times New Roman" w:hAnsi="Times New Roman" w:cs="Times New Roman"/>
          <w:sz w:val="28"/>
        </w:rPr>
        <w:t xml:space="preserve">, утвержденного  решением </w:t>
      </w:r>
      <w:r w:rsidR="000C55C5">
        <w:rPr>
          <w:rFonts w:ascii="Times New Roman" w:hAnsi="Times New Roman" w:cs="Times New Roman"/>
          <w:sz w:val="28"/>
        </w:rPr>
        <w:t>Чайковского сельского Совета депутатов от 28.08.2017 №17-63,</w:t>
      </w:r>
      <w:r w:rsidR="00015A00">
        <w:rPr>
          <w:rFonts w:ascii="Times New Roman" w:hAnsi="Times New Roman" w:cs="Times New Roman"/>
          <w:sz w:val="28"/>
        </w:rPr>
        <w:t xml:space="preserve"> руководствуясь  Уставом Чайковского с</w:t>
      </w:r>
      <w:r w:rsidR="00D22832">
        <w:rPr>
          <w:rFonts w:ascii="Times New Roman" w:hAnsi="Times New Roman" w:cs="Times New Roman"/>
          <w:sz w:val="28"/>
        </w:rPr>
        <w:t xml:space="preserve">ельсовета, </w:t>
      </w:r>
      <w:r>
        <w:rPr>
          <w:rFonts w:ascii="Times New Roman" w:hAnsi="Times New Roman" w:cs="Times New Roman"/>
          <w:sz w:val="28"/>
        </w:rPr>
        <w:t xml:space="preserve"> рассмотрев представленный отчет об исполнении бюджета </w:t>
      </w:r>
      <w:r w:rsidR="00934F7B">
        <w:rPr>
          <w:rFonts w:ascii="Times New Roman" w:hAnsi="Times New Roman" w:cs="Times New Roman"/>
          <w:sz w:val="28"/>
        </w:rPr>
        <w:t xml:space="preserve">Чайковского сельсовета </w:t>
      </w:r>
      <w:r>
        <w:rPr>
          <w:rFonts w:ascii="Times New Roman" w:hAnsi="Times New Roman" w:cs="Times New Roman"/>
          <w:sz w:val="28"/>
        </w:rPr>
        <w:t xml:space="preserve"> за</w:t>
      </w:r>
      <w:r w:rsidR="00934F7B">
        <w:rPr>
          <w:rFonts w:ascii="Times New Roman" w:hAnsi="Times New Roman" w:cs="Times New Roman"/>
          <w:sz w:val="28"/>
        </w:rPr>
        <w:t xml:space="preserve"> </w:t>
      </w:r>
      <w:r w:rsidR="00AB54ED">
        <w:rPr>
          <w:rFonts w:ascii="Times New Roman" w:hAnsi="Times New Roman" w:cs="Times New Roman"/>
          <w:sz w:val="28"/>
        </w:rPr>
        <w:t>9 месяцев</w:t>
      </w:r>
      <w:r w:rsidR="00825F47">
        <w:rPr>
          <w:rFonts w:ascii="Times New Roman" w:hAnsi="Times New Roman" w:cs="Times New Roman"/>
          <w:sz w:val="28"/>
        </w:rPr>
        <w:t xml:space="preserve"> </w:t>
      </w:r>
      <w:r w:rsidR="00A213D6">
        <w:rPr>
          <w:rFonts w:ascii="Times New Roman" w:hAnsi="Times New Roman" w:cs="Times New Roman"/>
          <w:sz w:val="28"/>
        </w:rPr>
        <w:t xml:space="preserve"> </w:t>
      </w:r>
      <w:r w:rsidR="00531371">
        <w:rPr>
          <w:rFonts w:ascii="Times New Roman" w:hAnsi="Times New Roman" w:cs="Times New Roman"/>
          <w:sz w:val="28"/>
        </w:rPr>
        <w:t xml:space="preserve"> </w:t>
      </w:r>
      <w:r w:rsidR="000E709C">
        <w:rPr>
          <w:rFonts w:ascii="Times New Roman" w:hAnsi="Times New Roman" w:cs="Times New Roman"/>
          <w:sz w:val="28"/>
        </w:rPr>
        <w:t xml:space="preserve"> 2024</w:t>
      </w:r>
      <w:r w:rsidR="00934F7B">
        <w:rPr>
          <w:rFonts w:ascii="Times New Roman" w:hAnsi="Times New Roman" w:cs="Times New Roman"/>
          <w:sz w:val="28"/>
        </w:rPr>
        <w:t xml:space="preserve"> года</w:t>
      </w:r>
    </w:p>
    <w:p w:rsidR="001044D7" w:rsidRPr="00DD5F90" w:rsidRDefault="001044D7" w:rsidP="001044D7">
      <w:pPr>
        <w:pStyle w:val="ConsPlusTitle"/>
        <w:jc w:val="center"/>
        <w:rPr>
          <w:b w:val="0"/>
        </w:rPr>
      </w:pPr>
    </w:p>
    <w:p w:rsidR="00DD5F90" w:rsidRDefault="00987ACA" w:rsidP="00DD5F90">
      <w:pPr>
        <w:pStyle w:val="ConsPlusTitle"/>
        <w:ind w:firstLine="708"/>
        <w:jc w:val="both"/>
        <w:rPr>
          <w:b w:val="0"/>
        </w:rPr>
      </w:pPr>
      <w:r w:rsidRPr="00DD5F90">
        <w:rPr>
          <w:b w:val="0"/>
        </w:rPr>
        <w:t>ПОСТАНОВЛЯЮ:</w:t>
      </w:r>
    </w:p>
    <w:p w:rsidR="00D22832" w:rsidRPr="00DD5F90" w:rsidRDefault="00D22832" w:rsidP="00DD5F90">
      <w:pPr>
        <w:pStyle w:val="ConsPlusTitle"/>
        <w:ind w:firstLine="708"/>
        <w:jc w:val="both"/>
        <w:rPr>
          <w:b w:val="0"/>
          <w:i/>
          <w:u w:val="single"/>
        </w:rPr>
      </w:pPr>
    </w:p>
    <w:p w:rsidR="00987ACA" w:rsidRPr="00D22832" w:rsidRDefault="00AB59DA" w:rsidP="00D228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59DA">
        <w:rPr>
          <w:rFonts w:ascii="Times New Roman" w:hAnsi="Times New Roman" w:cs="Times New Roman"/>
          <w:sz w:val="28"/>
          <w:szCs w:val="28"/>
        </w:rPr>
        <w:t>1.</w:t>
      </w:r>
      <w:r w:rsidR="00987ACA" w:rsidRPr="00AB59DA">
        <w:rPr>
          <w:rFonts w:ascii="Times New Roman" w:hAnsi="Times New Roman" w:cs="Times New Roman"/>
          <w:sz w:val="28"/>
          <w:szCs w:val="28"/>
        </w:rPr>
        <w:t xml:space="preserve"> </w:t>
      </w:r>
      <w:r w:rsidRPr="00AB59DA">
        <w:rPr>
          <w:rFonts w:ascii="Times New Roman" w:hAnsi="Times New Roman" w:cs="Times New Roman"/>
          <w:sz w:val="28"/>
          <w:szCs w:val="28"/>
        </w:rPr>
        <w:t>Утвердить отчет об исполнении бюджета</w:t>
      </w:r>
      <w:r w:rsidR="00531371">
        <w:rPr>
          <w:rFonts w:ascii="Times New Roman" w:hAnsi="Times New Roman" w:cs="Times New Roman"/>
          <w:sz w:val="28"/>
          <w:szCs w:val="28"/>
        </w:rPr>
        <w:t xml:space="preserve">   Чайковского сельсовета  за  </w:t>
      </w:r>
      <w:r w:rsidR="00AB54ED">
        <w:rPr>
          <w:rFonts w:ascii="Times New Roman" w:hAnsi="Times New Roman" w:cs="Times New Roman"/>
          <w:sz w:val="28"/>
          <w:szCs w:val="28"/>
        </w:rPr>
        <w:t>9 месяцев</w:t>
      </w:r>
      <w:r w:rsidR="00825F47">
        <w:rPr>
          <w:rFonts w:ascii="Times New Roman" w:hAnsi="Times New Roman" w:cs="Times New Roman"/>
          <w:sz w:val="28"/>
          <w:szCs w:val="28"/>
        </w:rPr>
        <w:t xml:space="preserve"> </w:t>
      </w:r>
      <w:r w:rsidR="000E709C">
        <w:rPr>
          <w:rFonts w:ascii="Times New Roman" w:hAnsi="Times New Roman" w:cs="Times New Roman"/>
          <w:sz w:val="28"/>
          <w:szCs w:val="28"/>
        </w:rPr>
        <w:t xml:space="preserve"> 2024</w:t>
      </w:r>
      <w:r w:rsidRPr="00AB59DA">
        <w:rPr>
          <w:rFonts w:ascii="Times New Roman" w:hAnsi="Times New Roman" w:cs="Times New Roman"/>
          <w:sz w:val="28"/>
          <w:szCs w:val="28"/>
        </w:rPr>
        <w:t xml:space="preserve"> года, согласно Приложению.</w:t>
      </w:r>
      <w:r w:rsidR="00987ACA" w:rsidRPr="00AB59DA">
        <w:rPr>
          <w:rFonts w:ascii="Times New Roman" w:hAnsi="Times New Roman" w:cs="Times New Roman"/>
          <w:sz w:val="28"/>
          <w:szCs w:val="28"/>
        </w:rPr>
        <w:tab/>
      </w:r>
    </w:p>
    <w:p w:rsidR="00A13674" w:rsidRPr="00AB59DA" w:rsidRDefault="008114DF" w:rsidP="008114DF">
      <w:pPr>
        <w:pStyle w:val="ConsPlusTitle"/>
        <w:jc w:val="both"/>
        <w:rPr>
          <w:b w:val="0"/>
        </w:rPr>
      </w:pPr>
      <w:r w:rsidRPr="00AB59DA">
        <w:t xml:space="preserve">    </w:t>
      </w:r>
      <w:r w:rsidR="00ED6CA2" w:rsidRPr="00AB59DA">
        <w:t xml:space="preserve"> </w:t>
      </w:r>
      <w:r w:rsidR="00DD5F90" w:rsidRPr="00AB59DA">
        <w:t xml:space="preserve">     </w:t>
      </w:r>
      <w:r w:rsidR="00E34085" w:rsidRPr="00AB59DA">
        <w:rPr>
          <w:b w:val="0"/>
        </w:rPr>
        <w:t>2</w:t>
      </w:r>
      <w:r w:rsidR="00ED6CA2" w:rsidRPr="00AB59DA">
        <w:rPr>
          <w:b w:val="0"/>
        </w:rPr>
        <w:t>.</w:t>
      </w:r>
      <w:r w:rsidR="00F75F7F" w:rsidRPr="00AB59DA">
        <w:rPr>
          <w:b w:val="0"/>
        </w:rPr>
        <w:t xml:space="preserve">Опубликовать настоящее Постановление в газете «Земля </w:t>
      </w:r>
      <w:proofErr w:type="spellStart"/>
      <w:r w:rsidR="00F75F7F" w:rsidRPr="00AB59DA">
        <w:rPr>
          <w:b w:val="0"/>
        </w:rPr>
        <w:t>боготольская</w:t>
      </w:r>
      <w:proofErr w:type="spellEnd"/>
      <w:r w:rsidR="00F75F7F" w:rsidRPr="00AB59DA">
        <w:rPr>
          <w:b w:val="0"/>
        </w:rPr>
        <w:t xml:space="preserve">» и разместить на официальном сайте </w:t>
      </w:r>
      <w:proofErr w:type="spellStart"/>
      <w:r w:rsidR="00F75F7F" w:rsidRPr="00AB59DA">
        <w:rPr>
          <w:b w:val="0"/>
        </w:rPr>
        <w:t>Боготольского</w:t>
      </w:r>
      <w:proofErr w:type="spellEnd"/>
      <w:r w:rsidR="00F75F7F" w:rsidRPr="00AB59DA">
        <w:rPr>
          <w:b w:val="0"/>
        </w:rPr>
        <w:t xml:space="preserve"> района в сети Интернет на странице </w:t>
      </w:r>
      <w:r w:rsidRPr="00AB59DA">
        <w:rPr>
          <w:b w:val="0"/>
        </w:rPr>
        <w:t xml:space="preserve">Чайковского </w:t>
      </w:r>
      <w:r w:rsidR="00F75F7F" w:rsidRPr="00AB59DA">
        <w:rPr>
          <w:b w:val="0"/>
        </w:rPr>
        <w:t xml:space="preserve"> сельсовета.</w:t>
      </w:r>
    </w:p>
    <w:p w:rsidR="00141C6F" w:rsidRPr="00AB59DA" w:rsidRDefault="00DD5F90" w:rsidP="00811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9DA">
        <w:rPr>
          <w:rFonts w:ascii="Times New Roman" w:hAnsi="Times New Roman" w:cs="Times New Roman"/>
          <w:sz w:val="28"/>
          <w:szCs w:val="28"/>
        </w:rPr>
        <w:t xml:space="preserve">       </w:t>
      </w:r>
      <w:r w:rsidR="00AB59DA" w:rsidRPr="00AB59DA">
        <w:rPr>
          <w:rFonts w:ascii="Times New Roman" w:hAnsi="Times New Roman" w:cs="Times New Roman"/>
          <w:sz w:val="28"/>
          <w:szCs w:val="28"/>
        </w:rPr>
        <w:t xml:space="preserve"> </w:t>
      </w:r>
      <w:r w:rsidR="006704FC">
        <w:rPr>
          <w:rFonts w:ascii="Times New Roman" w:hAnsi="Times New Roman" w:cs="Times New Roman"/>
          <w:sz w:val="28"/>
          <w:szCs w:val="28"/>
        </w:rPr>
        <w:t xml:space="preserve"> </w:t>
      </w:r>
      <w:r w:rsidRPr="00AB59DA">
        <w:rPr>
          <w:rFonts w:ascii="Times New Roman" w:hAnsi="Times New Roman" w:cs="Times New Roman"/>
          <w:sz w:val="28"/>
          <w:szCs w:val="28"/>
        </w:rPr>
        <w:t xml:space="preserve"> </w:t>
      </w:r>
      <w:r w:rsidR="00E34085" w:rsidRPr="00AB59DA">
        <w:rPr>
          <w:rFonts w:ascii="Times New Roman" w:hAnsi="Times New Roman" w:cs="Times New Roman"/>
          <w:sz w:val="28"/>
          <w:szCs w:val="28"/>
        </w:rPr>
        <w:t>3</w:t>
      </w:r>
      <w:r w:rsidR="00F75F7F" w:rsidRPr="00AB59DA">
        <w:rPr>
          <w:rFonts w:ascii="Times New Roman" w:hAnsi="Times New Roman" w:cs="Times New Roman"/>
          <w:sz w:val="28"/>
          <w:szCs w:val="28"/>
        </w:rPr>
        <w:t xml:space="preserve">. </w:t>
      </w:r>
      <w:r w:rsidR="00ED6CA2" w:rsidRPr="00AB59DA">
        <w:rPr>
          <w:rFonts w:ascii="Times New Roman" w:hAnsi="Times New Roman" w:cs="Times New Roman"/>
          <w:sz w:val="28"/>
          <w:szCs w:val="28"/>
        </w:rPr>
        <w:t>Контроль</w:t>
      </w:r>
      <w:r w:rsidR="008114DF" w:rsidRPr="00AB59DA">
        <w:rPr>
          <w:rFonts w:ascii="Times New Roman" w:hAnsi="Times New Roman" w:cs="Times New Roman"/>
          <w:sz w:val="28"/>
          <w:szCs w:val="28"/>
        </w:rPr>
        <w:t xml:space="preserve"> над исполнением П</w:t>
      </w:r>
      <w:r w:rsidR="00F75F7F" w:rsidRPr="00AB59DA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41C6F" w:rsidRPr="00AB59DA" w:rsidTr="00531371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AB59DA" w:rsidRDefault="00141C6F" w:rsidP="008114DF">
            <w:pPr>
              <w:pStyle w:val="ConsPlusTitle"/>
              <w:ind w:firstLine="709"/>
              <w:jc w:val="both"/>
              <w:rPr>
                <w:b w:val="0"/>
              </w:rPr>
            </w:pPr>
          </w:p>
        </w:tc>
      </w:tr>
    </w:tbl>
    <w:p w:rsidR="004C0E57" w:rsidRPr="00AB59DA" w:rsidRDefault="008114DF" w:rsidP="008114DF">
      <w:pPr>
        <w:pStyle w:val="ConsPlusTitle"/>
        <w:jc w:val="both"/>
        <w:rPr>
          <w:b w:val="0"/>
        </w:rPr>
      </w:pPr>
      <w:r w:rsidRPr="00AB59DA">
        <w:rPr>
          <w:b w:val="0"/>
        </w:rPr>
        <w:t xml:space="preserve">      </w:t>
      </w:r>
      <w:r w:rsidR="00AB59DA" w:rsidRPr="00AB59DA">
        <w:rPr>
          <w:b w:val="0"/>
        </w:rPr>
        <w:t xml:space="preserve">  </w:t>
      </w:r>
      <w:r w:rsidRPr="00AB59DA">
        <w:rPr>
          <w:b w:val="0"/>
        </w:rPr>
        <w:t xml:space="preserve">  </w:t>
      </w:r>
      <w:r w:rsidR="00E34085" w:rsidRPr="00AB59DA">
        <w:rPr>
          <w:b w:val="0"/>
        </w:rPr>
        <w:t>4</w:t>
      </w:r>
      <w:r w:rsidR="004C0E57" w:rsidRPr="00AB59DA">
        <w:rPr>
          <w:b w:val="0"/>
        </w:rPr>
        <w:t>.</w:t>
      </w:r>
      <w:r w:rsidR="005C766C" w:rsidRPr="00AB59DA">
        <w:rPr>
          <w:b w:val="0"/>
        </w:rPr>
        <w:t xml:space="preserve"> </w:t>
      </w:r>
      <w:r w:rsidR="004C0E57" w:rsidRPr="00AB59DA">
        <w:rPr>
          <w:b w:val="0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DD5F90" w:rsidRDefault="004C0E57" w:rsidP="0081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4DF" w:rsidRPr="00DD5F90" w:rsidRDefault="008114DF" w:rsidP="0081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BEC" w:rsidRPr="00DD5F90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E57" w:rsidRPr="00DD5F90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5F90">
        <w:rPr>
          <w:rFonts w:ascii="Times New Roman" w:hAnsi="Times New Roman" w:cs="Times New Roman"/>
          <w:sz w:val="28"/>
          <w:szCs w:val="28"/>
        </w:rPr>
        <w:t>Глава</w:t>
      </w:r>
      <w:r w:rsidR="008114DF" w:rsidRPr="00DD5F90">
        <w:rPr>
          <w:rFonts w:ascii="Times New Roman" w:hAnsi="Times New Roman" w:cs="Times New Roman"/>
          <w:sz w:val="28"/>
          <w:szCs w:val="28"/>
        </w:rPr>
        <w:t xml:space="preserve"> Чайковского </w:t>
      </w:r>
      <w:r w:rsidRP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F75F7F" w:rsidRPr="00DD5F90">
        <w:rPr>
          <w:rFonts w:ascii="Times New Roman" w:hAnsi="Times New Roman" w:cs="Times New Roman"/>
          <w:sz w:val="28"/>
          <w:szCs w:val="28"/>
        </w:rPr>
        <w:t>с</w:t>
      </w:r>
      <w:r w:rsidRPr="00DD5F90">
        <w:rPr>
          <w:rFonts w:ascii="Times New Roman" w:hAnsi="Times New Roman" w:cs="Times New Roman"/>
          <w:sz w:val="28"/>
          <w:szCs w:val="28"/>
        </w:rPr>
        <w:t xml:space="preserve">ельсовета             </w:t>
      </w:r>
      <w:r w:rsidR="00F75F7F" w:rsidRPr="00DD5F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D5F90">
        <w:rPr>
          <w:rFonts w:ascii="Times New Roman" w:hAnsi="Times New Roman" w:cs="Times New Roman"/>
          <w:sz w:val="28"/>
          <w:szCs w:val="28"/>
        </w:rPr>
        <w:t xml:space="preserve">   </w:t>
      </w:r>
      <w:r w:rsidR="00DD5F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2832">
        <w:rPr>
          <w:rFonts w:ascii="Times New Roman" w:hAnsi="Times New Roman" w:cs="Times New Roman"/>
          <w:sz w:val="28"/>
          <w:szCs w:val="28"/>
        </w:rPr>
        <w:t xml:space="preserve"> </w:t>
      </w:r>
      <w:r w:rsid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DD5F90">
        <w:rPr>
          <w:rFonts w:ascii="Times New Roman" w:hAnsi="Times New Roman" w:cs="Times New Roman"/>
          <w:sz w:val="28"/>
          <w:szCs w:val="28"/>
        </w:rPr>
        <w:t>Г.</w:t>
      </w:r>
      <w:r w:rsid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DD5F90">
        <w:rPr>
          <w:rFonts w:ascii="Times New Roman" w:hAnsi="Times New Roman" w:cs="Times New Roman"/>
          <w:sz w:val="28"/>
          <w:szCs w:val="28"/>
        </w:rPr>
        <w:t>Ф.</w:t>
      </w:r>
      <w:r w:rsid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DD5F90">
        <w:rPr>
          <w:rFonts w:ascii="Times New Roman" w:hAnsi="Times New Roman" w:cs="Times New Roman"/>
          <w:sz w:val="28"/>
          <w:szCs w:val="28"/>
        </w:rPr>
        <w:t>Муратов</w:t>
      </w:r>
    </w:p>
    <w:p w:rsidR="004C0E57" w:rsidRPr="00DD5F9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E57" w:rsidRPr="00DD5F9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60A" w:rsidRPr="00DD5F90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D6CA2" w:rsidRPr="00DD5F90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B3705" w:rsidRPr="00DD5F90" w:rsidRDefault="009B3705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114DF" w:rsidRPr="00DD5F90" w:rsidRDefault="008114DF" w:rsidP="001044D7">
      <w:pPr>
        <w:pStyle w:val="a8"/>
        <w:jc w:val="right"/>
        <w:rPr>
          <w:sz w:val="28"/>
          <w:szCs w:val="28"/>
        </w:rPr>
      </w:pPr>
    </w:p>
    <w:p w:rsidR="00EE3429" w:rsidRDefault="00EE3429" w:rsidP="001044D7">
      <w:pPr>
        <w:pStyle w:val="a8"/>
        <w:jc w:val="right"/>
        <w:rPr>
          <w:sz w:val="28"/>
          <w:szCs w:val="28"/>
        </w:rPr>
        <w:sectPr w:rsidR="00EE3429" w:rsidSect="00206A8D">
          <w:headerReference w:type="even" r:id="rId9"/>
          <w:footerReference w:type="first" r:id="rId10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W w:w="27026" w:type="dxa"/>
        <w:tblInd w:w="93" w:type="dxa"/>
        <w:tblLook w:val="04A0" w:firstRow="1" w:lastRow="0" w:firstColumn="1" w:lastColumn="0" w:noHBand="0" w:noVBand="1"/>
      </w:tblPr>
      <w:tblGrid>
        <w:gridCol w:w="27242"/>
      </w:tblGrid>
      <w:tr w:rsidR="00E6277C" w:rsidRPr="00E6277C" w:rsidTr="00825F47">
        <w:trPr>
          <w:trHeight w:val="263"/>
        </w:trPr>
        <w:tc>
          <w:tcPr>
            <w:tcW w:w="27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9910" w:type="dxa"/>
              <w:tblLook w:val="04A0" w:firstRow="1" w:lastRow="0" w:firstColumn="1" w:lastColumn="0" w:noHBand="0" w:noVBand="1"/>
            </w:tblPr>
            <w:tblGrid>
              <w:gridCol w:w="15990"/>
              <w:gridCol w:w="1960"/>
              <w:gridCol w:w="1692"/>
              <w:gridCol w:w="268"/>
            </w:tblGrid>
            <w:tr w:rsidR="00825F47" w:rsidRPr="00E6277C" w:rsidTr="00C97EF0">
              <w:trPr>
                <w:gridAfter w:val="1"/>
                <w:wAfter w:w="268" w:type="dxa"/>
                <w:trHeight w:val="1020"/>
              </w:trPr>
              <w:tc>
                <w:tcPr>
                  <w:tcW w:w="19642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25F47" w:rsidRPr="00897CC4" w:rsidRDefault="00897CC4" w:rsidP="00897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97C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                                                                                                                         </w:t>
                  </w:r>
                  <w:r w:rsidR="00825F47" w:rsidRPr="00897C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</w:t>
                  </w:r>
                </w:p>
                <w:p w:rsidR="00825F47" w:rsidRPr="00897CC4" w:rsidRDefault="00897CC4" w:rsidP="00897CC4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97C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</w:t>
                  </w:r>
                  <w:r w:rsidR="00825F47" w:rsidRPr="00897C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постановлению. Администрации</w:t>
                  </w:r>
                </w:p>
                <w:p w:rsidR="00825F47" w:rsidRPr="00897CC4" w:rsidRDefault="00897CC4" w:rsidP="00AB54E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97C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</w:t>
                  </w:r>
                  <w:r w:rsidR="00825F47" w:rsidRPr="00897C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йковско</w:t>
                  </w:r>
                  <w:r w:rsidR="00AB54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 сельсовета  от 04.10.2024 №38а</w:t>
                  </w:r>
                  <w:r w:rsidR="00825F47" w:rsidRPr="00897C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п</w:t>
                  </w:r>
                </w:p>
              </w:tc>
            </w:tr>
            <w:tr w:rsidR="00E6277C" w:rsidRPr="00E6277C" w:rsidTr="00C97EF0">
              <w:trPr>
                <w:trHeight w:val="300"/>
              </w:trPr>
              <w:tc>
                <w:tcPr>
                  <w:tcW w:w="15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                     </w:t>
                  </w:r>
                </w:p>
                <w:tbl>
                  <w:tblPr>
                    <w:tblW w:w="15707" w:type="dxa"/>
                    <w:tblLook w:val="04A0" w:firstRow="1" w:lastRow="0" w:firstColumn="1" w:lastColumn="0" w:noHBand="0" w:noVBand="1"/>
                  </w:tblPr>
                  <w:tblGrid>
                    <w:gridCol w:w="4600"/>
                    <w:gridCol w:w="707"/>
                    <w:gridCol w:w="4057"/>
                    <w:gridCol w:w="223"/>
                    <w:gridCol w:w="1619"/>
                    <w:gridCol w:w="581"/>
                    <w:gridCol w:w="1960"/>
                    <w:gridCol w:w="1960"/>
                    <w:gridCol w:w="67"/>
                  </w:tblGrid>
                  <w:tr w:rsidR="0037387B" w:rsidRPr="0037387B" w:rsidTr="00897CC4">
                    <w:trPr>
                      <w:trHeight w:val="300"/>
                    </w:trPr>
                    <w:tc>
                      <w:tcPr>
                        <w:tcW w:w="929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338"/>
                    </w:trPr>
                    <w:tc>
                      <w:tcPr>
                        <w:tcW w:w="1172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lang w:eastAsia="ru-RU"/>
                          </w:rPr>
                          <w:t>ОТЧЕТ ОБ ИСПОЛНЕНИИ БЮДЖЕТА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КОДЫ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  Форма по ОКУД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503117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255"/>
                    </w:trPr>
                    <w:tc>
                      <w:tcPr>
                        <w:tcW w:w="1172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 01 ноября 2024 г.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                   Дата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.11.2024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             по ОКПО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2280140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именование финансового органа</w:t>
                        </w:r>
                      </w:p>
                    </w:tc>
                    <w:tc>
                      <w:tcPr>
                        <w:tcW w:w="712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Финансовое управление администрации </w:t>
                        </w:r>
                        <w:proofErr w:type="spellStart"/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Боготольского</w:t>
                        </w:r>
                        <w:proofErr w:type="spellEnd"/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 района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    Глава по БК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03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именование публично-правового образования</w:t>
                        </w:r>
                      </w:p>
                    </w:tc>
                    <w:tc>
                      <w:tcPr>
                        <w:tcW w:w="712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Чайковский сельский совет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о ОКТМО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4608000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ериодичность: годовая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Единица измерения: руб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83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405"/>
                    </w:trPr>
                    <w:tc>
                      <w:tcPr>
                        <w:tcW w:w="1172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lang w:eastAsia="ru-RU"/>
                          </w:rPr>
                          <w:t xml:space="preserve">                                 1. Доходы бюджета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184"/>
                    </w:trPr>
                    <w:tc>
                      <w:tcPr>
                        <w:tcW w:w="460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 Наименование показателя</w:t>
                        </w:r>
                      </w:p>
                    </w:tc>
                    <w:tc>
                      <w:tcPr>
                        <w:tcW w:w="640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Код строки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Код дохода по бюджетной классификации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Утвержденные бюджетные назначения</w:t>
                        </w:r>
                      </w:p>
                    </w:tc>
                    <w:tc>
                      <w:tcPr>
                        <w:tcW w:w="1960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сполнено</w:t>
                        </w:r>
                      </w:p>
                    </w:tc>
                    <w:tc>
                      <w:tcPr>
                        <w:tcW w:w="1960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еисполненные назначения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184"/>
                    </w:trPr>
                    <w:tc>
                      <w:tcPr>
                        <w:tcW w:w="460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4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0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00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184"/>
                    </w:trPr>
                    <w:tc>
                      <w:tcPr>
                        <w:tcW w:w="460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4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0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00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184"/>
                    </w:trPr>
                    <w:tc>
                      <w:tcPr>
                        <w:tcW w:w="460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4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0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00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184"/>
                    </w:trPr>
                    <w:tc>
                      <w:tcPr>
                        <w:tcW w:w="460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4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0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00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184"/>
                    </w:trPr>
                    <w:tc>
                      <w:tcPr>
                        <w:tcW w:w="460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4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0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00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469"/>
                    </w:trPr>
                    <w:tc>
                      <w:tcPr>
                        <w:tcW w:w="460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4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0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00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252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255"/>
                    </w:trPr>
                    <w:tc>
                      <w:tcPr>
                        <w:tcW w:w="4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Доходы бюджета - всего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3 187 545,05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0 237 818,93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 949 726,12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00 1000000000000000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127 563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85 370,93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42 192,07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10000000000000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0 4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3 423,42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6 976,58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bookmarkStart w:id="0" w:name="RANGE!A23:D25"/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лог на доходы физических лиц</w:t>
                        </w:r>
                        <w:bookmarkEnd w:id="0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10200001000011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0 4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3 423,42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6 976,58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13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bookmarkStart w:id="1" w:name="RANGE!A24"/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  <w:bookmarkEnd w:id="1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10201001000011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bookmarkStart w:id="2" w:name="RANGE!D24"/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0 100,00</w:t>
                        </w:r>
                        <w:bookmarkEnd w:id="2"/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3 194,42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6 905,58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180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proofErr w:type="gramStart"/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lastRenderedPageBreak/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10201001100011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3 194,42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6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10203001000011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29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1,00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13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proofErr w:type="gramStart"/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10203001100011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29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6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ЛОГИ НА ТОВАРЫ (РАБОТЫ, УСЛУГИ), РЕАЛИЗУЕМЫЕ НА ТЕРРИТОРИИ РОССИЙСКОЙ ФЕДЕРАЦИ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30000000000000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60 6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22 899,37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7 700,63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4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Акцизы по подакцизным товарам (продукции), производимым на территории Российской Федераци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30200001000011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60 6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22 899,37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7 700,63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13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30223001000011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8 1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67 190,67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 909,33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202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30223101000011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8 1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67 190,67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 909,33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15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lastRenderedPageBreak/>
                          <w:t>Доходы от уплаты акцизов на моторные масла для дизельных и (или) карбюраторных (</w:t>
                        </w:r>
                        <w:proofErr w:type="spellStart"/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жекторных</w:t>
                        </w:r>
                        <w:proofErr w:type="spellEnd"/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30224001000011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65,09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22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Доходы от уплаты акцизов на моторные масла для дизельных и (или) карбюраторных (</w:t>
                        </w:r>
                        <w:proofErr w:type="spellStart"/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жекторных</w:t>
                        </w:r>
                        <w:proofErr w:type="spellEnd"/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30224101000011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65,09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13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30225001000011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95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73 349,77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1 650,23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202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30225101000011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95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73 349,77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1 650,23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13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30226001000011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23 4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18 606,16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202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lastRenderedPageBreak/>
      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30226101000011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23 4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18 606,16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60000000000000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43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88 785,14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54 214,86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60100000000011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38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52 743,83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5 256,17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6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60103010000011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38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52 743,83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5 256,17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13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proofErr w:type="gramStart"/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60103010100011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52 743,83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60600000000011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05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36 041,31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8 958,69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60603000000011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65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12 353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2 647,00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6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60603310000011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65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12 353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2 647,00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60604000000011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0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3 688,31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6 311,69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6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60604310000011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0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3 688,31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6 311,69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1080000000000000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8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 800,00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90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1080400001000011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8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 800,00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13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1080402001000011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8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 800,00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180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, перерасчеты, недоимка и </w:t>
                        </w:r>
                        <w:proofErr w:type="spellStart"/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адолденность</w:t>
                        </w:r>
                        <w:proofErr w:type="spellEnd"/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 по соответствующему платежу, в том числе отмененному)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1080402001100011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8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 800,00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ШТРАФЫ, САНКЦИИ, ВОЗМЕЩЕНИЕ УЩЕРБА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1160000000000000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5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13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1160200000000014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5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90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1160202002000014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5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ИЕ НЕНАЛОГОВЫЕ ДОХОДЫ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1170000000000000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07 763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07 763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ициативные платеж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1171500000000015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07 763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07 763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4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Инициативные </w:t>
                        </w:r>
                        <w:proofErr w:type="spellStart"/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латежи</w:t>
                        </w:r>
                        <w:proofErr w:type="gramStart"/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,з</w:t>
                        </w:r>
                        <w:proofErr w:type="gramEnd"/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ачисляемые</w:t>
                        </w:r>
                        <w:proofErr w:type="spellEnd"/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 в бюджеты сельских поселений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1171503010000015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07 763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07 763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6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Инициативные </w:t>
                        </w:r>
                        <w:proofErr w:type="spellStart"/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латежи</w:t>
                        </w:r>
                        <w:proofErr w:type="gramStart"/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,з</w:t>
                        </w:r>
                        <w:proofErr w:type="gramEnd"/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ачисляемые</w:t>
                        </w:r>
                        <w:proofErr w:type="spellEnd"/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 в бюджеты сельских поселений, поступления от юридических лиц (индивидуальных предпринимателей)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1171503010000115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5 434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5 434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4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Инициативные </w:t>
                        </w:r>
                        <w:proofErr w:type="spellStart"/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латежи</w:t>
                        </w:r>
                        <w:proofErr w:type="gramStart"/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,з</w:t>
                        </w:r>
                        <w:proofErr w:type="gramEnd"/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ачисляемые</w:t>
                        </w:r>
                        <w:proofErr w:type="spellEnd"/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 в бюджеты сельских поселений, поступления от физических лиц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1171503010000215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2 329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2 329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00 2000000000000000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2 059 982,05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 352 448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 707 534,05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6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0000000000000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2 056 982,05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 349 448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 707 534,05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4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1000000000015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 928 8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 177 807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50 993,00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1500100000015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 928 8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 177 807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50 993,00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6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Дотации бюджетам сельских поселений на выравнивание бюджетной обеспеченности из бюджета субъекта Российской Федераци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1500110000015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 928 8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 177 807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50 993,00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4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Субсидии бюджетам бюджетной системы Российской Федерации (межбюджетные субсидии)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2000000000015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lastRenderedPageBreak/>
                          <w:t>Прочие субсиди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2999900000015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2999910000015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4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3000000000015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6 6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4 815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 785,00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6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Субвенции местным бюджетам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3002400000015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6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 7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00,00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6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Субвенции бюджетам сельских поселений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3002410000015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6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 7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00,00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6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Субвенции бюджетам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3511800000015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3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2 115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0 885,00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90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3511810000015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3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2 115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0 885,00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4000000000015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 831 582,05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 886 826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944 756,05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4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ие межбюджетные трансферты, передаваемые бюджетам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4999900000015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 831 582,05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 886 826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944 756,05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4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4999910000015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 831 582,05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 886 826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944 756,05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ИЕ БЕЗВОЗМЕЗДНЫЕ ПОСТУПЛЕНИЯ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70000000000000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4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ие безвозмездные поступления в бюджеты сельских поселений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70500010000015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AB54ED">
                    <w:trPr>
                      <w:gridAfter w:val="1"/>
                      <w:wAfter w:w="67" w:type="dxa"/>
                      <w:trHeight w:val="4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bookmarkStart w:id="3" w:name="RANGE!A77"/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ие безвозмездные поступления в бюджеты сельских поселений</w:t>
                        </w:r>
                        <w:bookmarkEnd w:id="3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42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705030100000150</w:t>
                        </w:r>
                      </w:p>
                    </w:tc>
                    <w:tc>
                      <w:tcPr>
                        <w:tcW w:w="220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bookmarkStart w:id="4" w:name="RANGE!F77"/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  <w:bookmarkEnd w:id="4"/>
                      </w:p>
                    </w:tc>
                  </w:tr>
                </w:tbl>
                <w:p w:rsidR="0037387B" w:rsidRDefault="0037387B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</w:p>
                <w:p w:rsidR="0037387B" w:rsidRDefault="0037387B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</w:p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   2. Расходы бюджета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tbl>
            <w:tblPr>
              <w:tblW w:w="27026" w:type="dxa"/>
              <w:tblLook w:val="04A0" w:firstRow="1" w:lastRow="0" w:firstColumn="1" w:lastColumn="0" w:noHBand="0" w:noVBand="1"/>
            </w:tblPr>
            <w:tblGrid>
              <w:gridCol w:w="25"/>
              <w:gridCol w:w="15842"/>
              <w:gridCol w:w="107"/>
              <w:gridCol w:w="597"/>
              <w:gridCol w:w="4404"/>
              <w:gridCol w:w="2017"/>
              <w:gridCol w:w="2017"/>
              <w:gridCol w:w="2017"/>
            </w:tblGrid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03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5626" w:type="dxa"/>
                    <w:tblLook w:val="04A0" w:firstRow="1" w:lastRow="0" w:firstColumn="1" w:lastColumn="0" w:noHBand="0" w:noVBand="1"/>
                  </w:tblPr>
                  <w:tblGrid>
                    <w:gridCol w:w="4800"/>
                    <w:gridCol w:w="707"/>
                    <w:gridCol w:w="4219"/>
                    <w:gridCol w:w="1980"/>
                    <w:gridCol w:w="1960"/>
                    <w:gridCol w:w="1960"/>
                  </w:tblGrid>
                  <w:tr w:rsidR="00AB54ED" w:rsidRPr="00AB54ED" w:rsidTr="00C97EF0">
                    <w:trPr>
                      <w:trHeight w:val="270"/>
                    </w:trPr>
                    <w:tc>
                      <w:tcPr>
                        <w:tcW w:w="4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B54ED" w:rsidRPr="00AB54ED" w:rsidTr="00C97EF0">
                    <w:trPr>
                      <w:trHeight w:val="203"/>
                    </w:trPr>
                    <w:tc>
                      <w:tcPr>
                        <w:tcW w:w="480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 Наименование показателя</w:t>
                        </w: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Код строки</w:t>
                        </w:r>
                      </w:p>
                    </w:tc>
                    <w:tc>
                      <w:tcPr>
                        <w:tcW w:w="4219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Код расхода по бюджетной классификации</w:t>
                        </w:r>
                      </w:p>
                    </w:tc>
                    <w:tc>
                      <w:tcPr>
                        <w:tcW w:w="1980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Утвержденные бюджетные назначения</w:t>
                        </w:r>
                      </w:p>
                    </w:tc>
                    <w:tc>
                      <w:tcPr>
                        <w:tcW w:w="1960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сполнено</w:t>
                        </w:r>
                      </w:p>
                    </w:tc>
                    <w:tc>
                      <w:tcPr>
                        <w:tcW w:w="1960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еисполненные назначения</w:t>
                        </w:r>
                      </w:p>
                    </w:tc>
                  </w:tr>
                  <w:tr w:rsidR="00AB54ED" w:rsidRPr="00AB54ED" w:rsidTr="00C97EF0">
                    <w:trPr>
                      <w:trHeight w:val="184"/>
                    </w:trPr>
                    <w:tc>
                      <w:tcPr>
                        <w:tcW w:w="480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1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AB54ED" w:rsidRPr="00AB54ED" w:rsidTr="00C97EF0">
                    <w:trPr>
                      <w:trHeight w:val="192"/>
                    </w:trPr>
                    <w:tc>
                      <w:tcPr>
                        <w:tcW w:w="480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1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AB54ED" w:rsidRPr="00AB54ED" w:rsidTr="00C97EF0">
                    <w:trPr>
                      <w:trHeight w:val="184"/>
                    </w:trPr>
                    <w:tc>
                      <w:tcPr>
                        <w:tcW w:w="480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1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AB54ED" w:rsidRPr="00AB54ED" w:rsidTr="00C97EF0">
                    <w:trPr>
                      <w:trHeight w:val="184"/>
                    </w:trPr>
                    <w:tc>
                      <w:tcPr>
                        <w:tcW w:w="480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1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AB54ED" w:rsidRPr="00AB54ED" w:rsidTr="00C97EF0">
                    <w:trPr>
                      <w:trHeight w:val="218"/>
                    </w:trPr>
                    <w:tc>
                      <w:tcPr>
                        <w:tcW w:w="480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1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AB54ED" w:rsidRPr="00AB54ED" w:rsidTr="00C97EF0">
                    <w:trPr>
                      <w:trHeight w:val="27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bookmarkStart w:id="5" w:name="RANGE!A13"/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lastRenderedPageBreak/>
                          <w:t>Расходы бюджета - всего</w:t>
                        </w:r>
                        <w:bookmarkEnd w:id="5"/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13 311 724,62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10 130 293,95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3 181 430,67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000 0100 0000000000 0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4 589 918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3 529 499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1 060 419,00</w:t>
                        </w:r>
                      </w:p>
                    </w:tc>
                  </w:tr>
                  <w:tr w:rsidR="00AB54ED" w:rsidRPr="00AB54ED" w:rsidTr="00C97EF0">
                    <w:trPr>
                      <w:trHeight w:val="112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0 0000000000 1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736 018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 929 320,37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06 697,63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Расходы на выплаты персоналу казенных учрежд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0 0000000000 11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06 218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13 003,79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3 214,21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0 0000000000 111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33 718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65 898,31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7 819,69</w:t>
                        </w:r>
                      </w:p>
                    </w:tc>
                  </w:tr>
                  <w:tr w:rsidR="00AB54ED" w:rsidRPr="00AB54ED" w:rsidTr="00C97EF0">
                    <w:trPr>
                      <w:trHeight w:val="67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0 0000000000 119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2 5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7 105,48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5 394,52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bookmarkStart w:id="6" w:name="RANGE!A20:D22"/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Расходы на выплаты персоналу государственных (муниципальных) органов</w:t>
                        </w:r>
                        <w:bookmarkEnd w:id="6"/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0 0000000000 12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429 8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 716 316,58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13 483,42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bookmarkStart w:id="7" w:name="RANGE!A21"/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Фонд оплаты труда государственных (муниципальных) органов</w:t>
                        </w:r>
                        <w:bookmarkEnd w:id="7"/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0 0000000000 121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bookmarkStart w:id="8" w:name="RANGE!D21"/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 646 100,00</w:t>
                        </w:r>
                        <w:bookmarkEnd w:id="8"/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 115 969,93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30 130,07</w:t>
                        </w:r>
                      </w:p>
                    </w:tc>
                  </w:tr>
                  <w:tr w:rsidR="00AB54ED" w:rsidRPr="00AB54ED" w:rsidTr="00C97EF0">
                    <w:trPr>
                      <w:trHeight w:val="67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0 0000000000 122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82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82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C97EF0">
                    <w:trPr>
                      <w:trHeight w:val="67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0 0000000000 129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81 88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98 526,65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3 353,35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0 0000000000 2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93 4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83 657,63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9 742,37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0 0000000000 24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93 4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83 657,63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9 742,37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0 0000000000 244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94 4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14 901,98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79 498,02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0 0000000000 247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9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8 755,65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0 244,35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0 0000000000 5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54 7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6 025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8 675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0 0000000000 54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54 7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6 025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8 675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0 0000000000 8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8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96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304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0 0000000000 85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96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04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0 0000000000 853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96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04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0 0000000000 87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000,00</w:t>
                        </w:r>
                      </w:p>
                    </w:tc>
                  </w:tr>
                  <w:tr w:rsidR="00AB54ED" w:rsidRPr="00AB54ED" w:rsidTr="00C97EF0">
                    <w:trPr>
                      <w:trHeight w:val="67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000 0102 0000000000 0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1 160 3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907 983,69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52 316,31</w:t>
                        </w:r>
                      </w:p>
                    </w:tc>
                  </w:tr>
                  <w:tr w:rsidR="00AB54ED" w:rsidRPr="00AB54ED" w:rsidTr="00C97EF0">
                    <w:trPr>
                      <w:trHeight w:val="112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lastRenderedPageBreak/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2 0000000000 1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160 3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07 983,69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52 316,31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2 0000000000 12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160 3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07 983,69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52 316,31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2 0000000000 121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91 2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07 135,33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4 064,67</w:t>
                        </w:r>
                      </w:p>
                    </w:tc>
                  </w:tr>
                  <w:tr w:rsidR="00AB54ED" w:rsidRPr="00AB54ED" w:rsidTr="00C97EF0">
                    <w:trPr>
                      <w:trHeight w:val="67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2 0000000000 129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69 1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 848,36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8 251,64</w:t>
                        </w:r>
                      </w:p>
                    </w:tc>
                  </w:tr>
                  <w:tr w:rsidR="00AB54ED" w:rsidRPr="00AB54ED" w:rsidTr="00C97EF0">
                    <w:trPr>
                      <w:trHeight w:val="90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000 0103 0000000000 0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769 9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565 303,97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04 596,03</w:t>
                        </w:r>
                      </w:p>
                    </w:tc>
                  </w:tr>
                  <w:tr w:rsidR="00AB54ED" w:rsidRPr="00AB54ED" w:rsidTr="00C97EF0">
                    <w:trPr>
                      <w:trHeight w:val="112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3 0000000000 1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69 9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65 303,97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4 596,03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3 0000000000 12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69 9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65 303,97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4 596,03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3 0000000000 121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91 3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36 103,16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55 196,84</w:t>
                        </w:r>
                      </w:p>
                    </w:tc>
                  </w:tr>
                  <w:tr w:rsidR="00AB54ED" w:rsidRPr="00AB54ED" w:rsidTr="00C97EF0">
                    <w:trPr>
                      <w:trHeight w:val="67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3 0000000000 129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78 6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29 200,81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9 399,19</w:t>
                        </w:r>
                      </w:p>
                    </w:tc>
                  </w:tr>
                  <w:tr w:rsidR="00AB54ED" w:rsidRPr="00AB54ED" w:rsidTr="00C97EF0">
                    <w:trPr>
                      <w:trHeight w:val="90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000 0104 0000000000 0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 344 9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1 843 207,55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501 692,45</w:t>
                        </w:r>
                      </w:p>
                    </w:tc>
                  </w:tr>
                  <w:tr w:rsidR="00AB54ED" w:rsidRPr="00AB54ED" w:rsidTr="00C97EF0">
                    <w:trPr>
                      <w:trHeight w:val="112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4 0000000000 1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499 6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243 028,92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56 571,08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4 0000000000 12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499 6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243 028,92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56 571,08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lastRenderedPageBreak/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4 0000000000 121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163 6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72 731,44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90 868,56</w:t>
                        </w:r>
                      </w:p>
                    </w:tc>
                  </w:tr>
                  <w:tr w:rsidR="00AB54ED" w:rsidRPr="00AB54ED" w:rsidTr="00C97EF0">
                    <w:trPr>
                      <w:trHeight w:val="67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4 0000000000 122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82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82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C97EF0">
                    <w:trPr>
                      <w:trHeight w:val="67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4 0000000000 129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34 18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68 477,48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5 702,52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4 0000000000 2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89 8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83 657,63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6 142,37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4 0000000000 24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89 8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83 657,63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6 142,37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4 0000000000 244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90 8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14 901,98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75 898,02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4 0000000000 247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9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8 755,65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0 244,35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4 0000000000 5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54 7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6 025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8 675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4 0000000000 54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54 7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6 025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8 675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4 0000000000 8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96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04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4 0000000000 85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96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04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04 0000000000 853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96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04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000 0111 0000000000 0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5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5 000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11 0000000000 8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000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11 0000000000 87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000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000 0113 0000000000 0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309 818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13 003,79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96 814,21</w:t>
                        </w:r>
                      </w:p>
                    </w:tc>
                  </w:tr>
                  <w:tr w:rsidR="00AB54ED" w:rsidRPr="00AB54ED" w:rsidTr="00C97EF0">
                    <w:trPr>
                      <w:trHeight w:val="112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13 0000000000 1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06 218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13 003,79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3 214,21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Расходы на выплаты персоналу казенных учрежд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13 0000000000 11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06 218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13 003,79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3 214,21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13 0000000000 111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33 718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65 898,31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7 819,69</w:t>
                        </w:r>
                      </w:p>
                    </w:tc>
                  </w:tr>
                  <w:tr w:rsidR="00AB54ED" w:rsidRPr="00AB54ED" w:rsidTr="00C97EF0">
                    <w:trPr>
                      <w:trHeight w:val="67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13 0000000000 119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2 5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7 105,48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5 394,52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13 0000000000 2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6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600,00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13 0000000000 24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6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600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113 0000000000 244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6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600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lastRenderedPageBreak/>
                          <w:t>НАЦИОНАЛЬНАЯ ОБОРОНА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000 0200 0000000000 0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93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59 535,37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33 464,63</w:t>
                        </w:r>
                      </w:p>
                    </w:tc>
                  </w:tr>
                  <w:tr w:rsidR="00AB54ED" w:rsidRPr="00AB54ED" w:rsidTr="00C97EF0">
                    <w:trPr>
                      <w:trHeight w:val="112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200 0000000000 1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3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9 535,37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3 464,63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200 0000000000 12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3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9 535,37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3 464,63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200 0000000000 121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1 456,16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6 229,26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5 226,90</w:t>
                        </w:r>
                      </w:p>
                    </w:tc>
                  </w:tr>
                  <w:tr w:rsidR="00AB54ED" w:rsidRPr="00AB54ED" w:rsidTr="00C97EF0">
                    <w:trPr>
                      <w:trHeight w:val="67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200 0000000000 129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1 543,84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3 306,11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 237,73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000 0203 0000000000 0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93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59 535,37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33 464,63</w:t>
                        </w:r>
                      </w:p>
                    </w:tc>
                  </w:tr>
                  <w:tr w:rsidR="00AB54ED" w:rsidRPr="00AB54ED" w:rsidTr="00C97EF0">
                    <w:trPr>
                      <w:trHeight w:val="112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203 0000000000 1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3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9 535,37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3 464,63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203 0000000000 12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3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9 535,37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3 464,63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203 0000000000 121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1 456,16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6 229,26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5 226,90</w:t>
                        </w:r>
                      </w:p>
                    </w:tc>
                  </w:tr>
                  <w:tr w:rsidR="00AB54ED" w:rsidRPr="00AB54ED" w:rsidTr="00C97EF0">
                    <w:trPr>
                      <w:trHeight w:val="67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203 0000000000 129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1 543,84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3 306,11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 237,73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000 0300 0000000000 0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1 701 626,09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1 444 411,13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57 214,96</w:t>
                        </w:r>
                      </w:p>
                    </w:tc>
                  </w:tr>
                  <w:tr w:rsidR="00AB54ED" w:rsidRPr="00AB54ED" w:rsidTr="00C97EF0">
                    <w:trPr>
                      <w:trHeight w:val="112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300 0000000000 1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57 1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25 863,78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31 236,22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Расходы на выплаты персоналу казенных учрежд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300 0000000000 11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57 1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25 863,78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31 236,22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300 0000000000 111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14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18 688,29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5 311,71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выплаты учреждений привлекаемым лицам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300 0000000000 113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2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2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C97EF0">
                    <w:trPr>
                      <w:trHeight w:val="67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300 0000000000 119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21 1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5 175,49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5 924,51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300 0000000000 2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97 126,09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32 922,35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4 203,74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300 0000000000 24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97 126,09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32 922,35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4 203,74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300 0000000000 244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07 126,09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42 922,35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4 203,74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300 0000000000 247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90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90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300 0000000000 5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47 1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5 325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1 775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300 0000000000 54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47 1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5 325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1 775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300 0000000000 8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300 0000000000 85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Уплата прочих налогов, сборов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300 0000000000 852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C97EF0">
                    <w:trPr>
                      <w:trHeight w:val="67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000 0310 0000000000 0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1 701 626,09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1 444 411,13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57 214,96</w:t>
                        </w:r>
                      </w:p>
                    </w:tc>
                  </w:tr>
                  <w:tr w:rsidR="00AB54ED" w:rsidRPr="00AB54ED" w:rsidTr="00C97EF0">
                    <w:trPr>
                      <w:trHeight w:val="112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310 0000000000 1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57 1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25 863,78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31 236,22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Расходы на выплаты персоналу казенных учрежд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310 0000000000 11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57 1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25 863,78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31 236,22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310 0000000000 111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14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18 688,29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5 311,71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выплаты учреждений привлекаемым лицам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310 0000000000 113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2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2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C97EF0">
                    <w:trPr>
                      <w:trHeight w:val="67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310 0000000000 119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21 1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5 175,49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5 924,51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310 0000000000 2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97 126,09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32 922,35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4 203,74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310 0000000000 24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97 126,09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32 922,35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4 203,74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310 0000000000 244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07 126,09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42 922,35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4 203,74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310 0000000000 247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90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90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310 0000000000 5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47 1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5 325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1 775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310 0000000000 54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47 1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5 325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1 775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310 0000000000 8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310 0000000000 85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Уплата прочих налогов, сборов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310 0000000000 852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000 0400 0000000000 0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579 953,48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46 718,43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333 235,05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400 0000000000 2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30 953,48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9 968,43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20 985,05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400 0000000000 24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30 953,48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9 968,43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20 985,05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400 0000000000 244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30 953,48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9 968,43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20 985,05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400 0000000000 5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9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6 75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2 250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400 0000000000 54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9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6 75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2 250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000 0409 0000000000 0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509 953,48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188 968,43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320 985,05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409 0000000000 2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09 953,48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8 968,43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20 985,05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409 0000000000 24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09 953,48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8 968,43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20 985,05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409 0000000000 244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09 953,48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8 968,43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20 985,05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000 0412 0000000000 0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70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57 75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12 250,00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412 0000000000 2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1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1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412 0000000000 24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1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1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412 0000000000 244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1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1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412 0000000000 5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9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6 75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2 250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412 0000000000 54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9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6 75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2 250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000 0500 0000000000 0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3 158 883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 461 739,06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697 143,94</w:t>
                        </w:r>
                      </w:p>
                    </w:tc>
                  </w:tr>
                  <w:tr w:rsidR="00AB54ED" w:rsidRPr="00AB54ED" w:rsidTr="00C97EF0">
                    <w:trPr>
                      <w:trHeight w:val="112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500 0000000000 1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12 171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05 313,64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06 857,36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Расходы на выплаты персоналу казенных учрежд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500 0000000000 11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12 171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05 313,64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06 857,36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500 0000000000 111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99 549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15 611,11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3 937,89</w:t>
                        </w:r>
                      </w:p>
                    </w:tc>
                  </w:tr>
                  <w:tr w:rsidR="00AB54ED" w:rsidRPr="00AB54ED" w:rsidTr="00C97EF0">
                    <w:trPr>
                      <w:trHeight w:val="67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500 0000000000 119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2 622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9 702,53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2 919,47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500 0000000000 2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 450 512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909 275,42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41 236,58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500 0000000000 24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 450 512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909 275,42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41 236,58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500 0000000000 244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878 812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554 054,02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24 757,98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500 0000000000 247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71 7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55 221,4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16 478,6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lastRenderedPageBreak/>
                          <w:t>Межбюджетные трансфер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500 0000000000 5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96 2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47 15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9 050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500 0000000000 54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96 2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47 15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9 050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000 0503 0000000000 0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 465 912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1 917 998,28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547 913,72</w:t>
                        </w:r>
                      </w:p>
                    </w:tc>
                  </w:tr>
                  <w:tr w:rsidR="00AB54ED" w:rsidRPr="00AB54ED" w:rsidTr="00C97EF0">
                    <w:trPr>
                      <w:trHeight w:val="112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503 0000000000 1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5 4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 722,86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 677,14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Расходы на выплаты персоналу казенных учрежд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503 0000000000 11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5 4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 722,86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 677,14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503 0000000000 111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0 749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 010,08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738,92</w:t>
                        </w:r>
                      </w:p>
                    </w:tc>
                  </w:tr>
                  <w:tr w:rsidR="00AB54ED" w:rsidRPr="00AB54ED" w:rsidTr="00C97EF0">
                    <w:trPr>
                      <w:trHeight w:val="67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503 0000000000 119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 651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712,78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 938,22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503 0000000000 2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 450 512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909 275,42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41 236,58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503 0000000000 24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 450 512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909 275,42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41 236,58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503 0000000000 244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878 812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554 054,02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24 757,98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503 0000000000 247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71 7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55 221,4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16 478,60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000 0505 0000000000 0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692 971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543 740,78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149 230,22</w:t>
                        </w:r>
                      </w:p>
                    </w:tc>
                  </w:tr>
                  <w:tr w:rsidR="00AB54ED" w:rsidRPr="00AB54ED" w:rsidTr="00C97EF0">
                    <w:trPr>
                      <w:trHeight w:val="112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505 0000000000 1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96 771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96 590,78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00 180,22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Расходы на выплаты персоналу казенных учрежд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505 0000000000 11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96 771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96 590,78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00 180,22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505 0000000000 111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88 8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08 601,03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0 198,97</w:t>
                        </w:r>
                      </w:p>
                    </w:tc>
                  </w:tr>
                  <w:tr w:rsidR="00AB54ED" w:rsidRPr="00AB54ED" w:rsidTr="00C97EF0">
                    <w:trPr>
                      <w:trHeight w:val="67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505 0000000000 119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07 971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7 989,75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9 981,25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505 0000000000 5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96 2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47 15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9 050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505 0000000000 54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96 2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47 15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9 050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КУЛЬТУРА, КИНЕМАТОГРАФИЯ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000 0800 0000000000 0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3 020 7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 265 525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755 175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800 0000000000 5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020 7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 265 525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55 175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800 0000000000 54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020 7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 265 525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55 175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Культура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000 0801 0000000000 0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3 020 7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 265 525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755 175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801 0000000000 5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020 7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 265 525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55 175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lastRenderedPageBreak/>
                          <w:t>Иные межбюджетные трансфер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801 0000000000 54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020 7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 265 525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55 175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ЗДРАВООХРАНЕНИЕ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000 0900 0000000000 0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3 644,05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 7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944,05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900 0000000000 2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644,05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 7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44,05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900 0000000000 24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644,05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 7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44,05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900 0000000000 244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644,05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 7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44,05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Другие вопросы в области здравоохранения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000 0909 0000000000 0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3 644,05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 7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944,05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909 0000000000 2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644,05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 7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44,05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909 0000000000 24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644,05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 7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44,05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0909 0000000000 244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644,05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 7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44,05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000 1000 0000000000 0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115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83 415,96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31 584,04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1000 0000000000 3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5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3 415,96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1 584,04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1000 0000000000 31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5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3 415,96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1 584,04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пенсии, социальные доплаты к пенсиям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1000 0000000000 312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5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3 415,96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1 584,04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000 1001 0000000000 0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115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83 415,96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31 584,04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1001 0000000000 3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5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3 415,96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1 584,04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1001 0000000000 31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5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3 415,96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1 584,04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пенсии, социальные доплаты к пенсиям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1001 0000000000 312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5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3 415,96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1 584,04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000 1100 0000000000 0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49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36 75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12 250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1100 0000000000 5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9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6 75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2 250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1100 0000000000 54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9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6 75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2 250,00</w:t>
                        </w:r>
                      </w:p>
                    </w:tc>
                  </w:tr>
                  <w:tr w:rsidR="00AB54ED" w:rsidRPr="00AB54ED" w:rsidTr="00C97EF0">
                    <w:trPr>
                      <w:trHeight w:val="45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Другие вопросы в области физической культуры и спорта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000 1105 0000000000 0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49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36 75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12 250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1105 0000000000 50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9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6 75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2 250,00</w:t>
                        </w:r>
                      </w:p>
                    </w:tc>
                  </w:tr>
                  <w:tr w:rsidR="00AB54ED" w:rsidRPr="00AB54ED" w:rsidTr="00C97EF0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000 1105 0000000000 540 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9 00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6 750,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2 250,00</w:t>
                        </w:r>
                      </w:p>
                    </w:tc>
                  </w:tr>
                  <w:tr w:rsidR="00AB54ED" w:rsidRPr="00AB54ED" w:rsidTr="00C97EF0">
                    <w:trPr>
                      <w:trHeight w:val="180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  <w:bookmarkStart w:id="9" w:name="RANGE!F181"/>
                        <w:r w:rsidRPr="00AB54ED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  <w:bookmarkEnd w:id="9"/>
                      </w:p>
                    </w:tc>
                  </w:tr>
                  <w:tr w:rsidR="00AB54ED" w:rsidRPr="00AB54ED" w:rsidTr="00C97EF0">
                    <w:trPr>
                      <w:trHeight w:val="270"/>
                    </w:trPr>
                    <w:tc>
                      <w:tcPr>
                        <w:tcW w:w="4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bookmarkStart w:id="10" w:name="RANGE!A182"/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Результат исполнения бюджета (дефицит / профицит)</w:t>
                        </w:r>
                        <w:bookmarkEnd w:id="10"/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50</w:t>
                        </w:r>
                      </w:p>
                    </w:tc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124 179,57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07 524,98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B54ED" w:rsidRPr="00AB54ED" w:rsidRDefault="00AB54ED" w:rsidP="00AB54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AB54ED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x                    </w:t>
                        </w:r>
                      </w:p>
                    </w:tc>
                  </w:tr>
                </w:tbl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109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192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12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132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18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7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5180" w:type="dxa"/>
                    <w:tblLook w:val="04A0" w:firstRow="1" w:lastRow="0" w:firstColumn="1" w:lastColumn="0" w:noHBand="0" w:noVBand="1"/>
                  </w:tblPr>
                  <w:tblGrid>
                    <w:gridCol w:w="4440"/>
                    <w:gridCol w:w="707"/>
                    <w:gridCol w:w="4280"/>
                    <w:gridCol w:w="1960"/>
                    <w:gridCol w:w="1960"/>
                    <w:gridCol w:w="1960"/>
                  </w:tblGrid>
                  <w:tr w:rsidR="00C97EF0" w:rsidRPr="00C97EF0" w:rsidTr="00C97EF0">
                    <w:trPr>
                      <w:trHeight w:val="263"/>
                    </w:trPr>
                    <w:tc>
                      <w:tcPr>
                        <w:tcW w:w="1518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lang w:eastAsia="ru-RU"/>
                          </w:rPr>
                          <w:t xml:space="preserve">                    3. Источники финансирования дефицита бюджета</w:t>
                        </w:r>
                      </w:p>
                    </w:tc>
                  </w:tr>
                  <w:tr w:rsidR="00C97EF0" w:rsidRPr="00C97EF0" w:rsidTr="00C97EF0">
                    <w:trPr>
                      <w:trHeight w:val="180"/>
                    </w:trPr>
                    <w:tc>
                      <w:tcPr>
                        <w:tcW w:w="4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97EF0" w:rsidRPr="00C97EF0" w:rsidTr="00C97EF0">
                    <w:trPr>
                      <w:trHeight w:val="278"/>
                    </w:trPr>
                    <w:tc>
                      <w:tcPr>
                        <w:tcW w:w="444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 Наименование показателя</w:t>
                        </w:r>
                      </w:p>
                    </w:tc>
                    <w:tc>
                      <w:tcPr>
                        <w:tcW w:w="580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Код строки</w:t>
                        </w:r>
                      </w:p>
                    </w:tc>
                    <w:tc>
                      <w:tcPr>
                        <w:tcW w:w="4280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Код источника финансирования дефицита бюджета по бюджетной классификации</w:t>
                        </w:r>
                      </w:p>
                    </w:tc>
                    <w:tc>
                      <w:tcPr>
                        <w:tcW w:w="1960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Утвержденные бюджетные назначения</w:t>
                        </w:r>
                      </w:p>
                    </w:tc>
                    <w:tc>
                      <w:tcPr>
                        <w:tcW w:w="1960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сполнено</w:t>
                        </w:r>
                      </w:p>
                    </w:tc>
                    <w:tc>
                      <w:tcPr>
                        <w:tcW w:w="1960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еисполненные назначения</w:t>
                        </w:r>
                      </w:p>
                    </w:tc>
                  </w:tr>
                  <w:tr w:rsidR="00C97EF0" w:rsidRPr="00C97EF0" w:rsidTr="00C97EF0">
                    <w:trPr>
                      <w:trHeight w:val="184"/>
                    </w:trPr>
                    <w:tc>
                      <w:tcPr>
                        <w:tcW w:w="444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C97EF0" w:rsidRPr="00C97EF0" w:rsidTr="00C97EF0">
                    <w:trPr>
                      <w:trHeight w:val="184"/>
                    </w:trPr>
                    <w:tc>
                      <w:tcPr>
                        <w:tcW w:w="444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C97EF0" w:rsidRPr="00C97EF0" w:rsidTr="00C97EF0">
                    <w:trPr>
                      <w:trHeight w:val="184"/>
                    </w:trPr>
                    <w:tc>
                      <w:tcPr>
                        <w:tcW w:w="444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C97EF0" w:rsidRPr="00C97EF0" w:rsidTr="00C97EF0">
                    <w:trPr>
                      <w:trHeight w:val="184"/>
                    </w:trPr>
                    <w:tc>
                      <w:tcPr>
                        <w:tcW w:w="444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C97EF0" w:rsidRPr="00C97EF0" w:rsidTr="00C97EF0">
                    <w:trPr>
                      <w:trHeight w:val="184"/>
                    </w:trPr>
                    <w:tc>
                      <w:tcPr>
                        <w:tcW w:w="444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C97EF0" w:rsidRPr="00C97EF0" w:rsidTr="00C97EF0">
                    <w:trPr>
                      <w:trHeight w:val="360"/>
                    </w:trPr>
                    <w:tc>
                      <w:tcPr>
                        <w:tcW w:w="444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C97EF0" w:rsidRPr="00C97EF0" w:rsidTr="00C97EF0">
                    <w:trPr>
                      <w:trHeight w:val="270"/>
                    </w:trPr>
                    <w:tc>
                      <w:tcPr>
                        <w:tcW w:w="44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42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C97EF0" w:rsidRPr="00C97EF0" w:rsidTr="00C97EF0">
                    <w:trPr>
                      <w:trHeight w:val="450"/>
                    </w:trPr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Источники финансирования дефицита бюджета - всего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42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107 524,98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97EF0" w:rsidRPr="00C97EF0" w:rsidTr="00C97EF0">
                    <w:trPr>
                      <w:trHeight w:val="255"/>
                    </w:trPr>
                    <w:tc>
                      <w:tcPr>
                        <w:tcW w:w="44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C97EF0" w:rsidRPr="00C97EF0" w:rsidTr="00C97EF0">
                    <w:trPr>
                      <w:trHeight w:val="450"/>
                    </w:trPr>
                    <w:tc>
                      <w:tcPr>
                        <w:tcW w:w="44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источники внутреннего финансирования бюджета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520</w:t>
                        </w:r>
                      </w:p>
                    </w:tc>
                    <w:tc>
                      <w:tcPr>
                        <w:tcW w:w="4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97EF0" w:rsidRPr="00C97EF0" w:rsidTr="00C97EF0">
                    <w:trPr>
                      <w:trHeight w:val="255"/>
                    </w:trPr>
                    <w:tc>
                      <w:tcPr>
                        <w:tcW w:w="44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з них: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C97EF0" w:rsidRPr="00C97EF0" w:rsidTr="00C97EF0">
                    <w:trPr>
                      <w:trHeight w:val="255"/>
                    </w:trPr>
                    <w:tc>
                      <w:tcPr>
                        <w:tcW w:w="44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источники внешнего финансирования бюджета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620</w:t>
                        </w:r>
                      </w:p>
                    </w:tc>
                    <w:tc>
                      <w:tcPr>
                        <w:tcW w:w="4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97EF0" w:rsidRPr="00C97EF0" w:rsidTr="00C97EF0">
                    <w:trPr>
                      <w:trHeight w:val="255"/>
                    </w:trPr>
                    <w:tc>
                      <w:tcPr>
                        <w:tcW w:w="44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з них: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C97EF0" w:rsidRPr="00C97EF0" w:rsidTr="00C97EF0">
                    <w:trPr>
                      <w:trHeight w:val="255"/>
                    </w:trPr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Изменение остатков средств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700</w:t>
                        </w:r>
                      </w:p>
                    </w:tc>
                    <w:tc>
                      <w:tcPr>
                        <w:tcW w:w="42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*** 010000000000000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107 524,98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97EF0" w:rsidRPr="00C97EF0" w:rsidTr="00C97EF0">
                    <w:trPr>
                      <w:trHeight w:val="450"/>
                    </w:trPr>
                    <w:tc>
                      <w:tcPr>
                        <w:tcW w:w="44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Изменение остатков средств на счетах по учету средств бюджета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700</w:t>
                        </w:r>
                      </w:p>
                    </w:tc>
                    <w:tc>
                      <w:tcPr>
                        <w:tcW w:w="4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*** 010500000000000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107 524,98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97EF0" w:rsidRPr="00C97EF0" w:rsidTr="00C97EF0">
                    <w:trPr>
                      <w:trHeight w:val="255"/>
                    </w:trPr>
                    <w:tc>
                      <w:tcPr>
                        <w:tcW w:w="44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увеличение остатков средств, всего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710</w:t>
                        </w:r>
                      </w:p>
                    </w:tc>
                    <w:tc>
                      <w:tcPr>
                        <w:tcW w:w="4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114 010500000000005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10 237 818,93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x                    </w:t>
                        </w:r>
                      </w:p>
                    </w:tc>
                  </w:tr>
                  <w:tr w:rsidR="00C97EF0" w:rsidRPr="00C97EF0" w:rsidTr="00C97EF0">
                    <w:trPr>
                      <w:trHeight w:val="450"/>
                    </w:trPr>
                    <w:tc>
                      <w:tcPr>
                        <w:tcW w:w="44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Увеличение прочих остатков денежных средств бюджетов сельских поселений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10</w:t>
                        </w:r>
                      </w:p>
                    </w:tc>
                    <w:tc>
                      <w:tcPr>
                        <w:tcW w:w="4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0105020110000051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10 237 818,93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x                    </w:t>
                        </w:r>
                      </w:p>
                    </w:tc>
                  </w:tr>
                  <w:tr w:rsidR="00C97EF0" w:rsidRPr="00C97EF0" w:rsidTr="00C97EF0">
                    <w:trPr>
                      <w:trHeight w:val="255"/>
                    </w:trPr>
                    <w:tc>
                      <w:tcPr>
                        <w:tcW w:w="44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уменьшение остатков средств, всего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720</w:t>
                        </w:r>
                      </w:p>
                    </w:tc>
                    <w:tc>
                      <w:tcPr>
                        <w:tcW w:w="4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114 010500000000006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10 130 293,95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x                    </w:t>
                        </w:r>
                      </w:p>
                    </w:tc>
                  </w:tr>
                  <w:tr w:rsidR="00C97EF0" w:rsidRPr="00C97EF0" w:rsidTr="00C97EF0">
                    <w:trPr>
                      <w:trHeight w:val="450"/>
                    </w:trPr>
                    <w:tc>
                      <w:tcPr>
                        <w:tcW w:w="44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Уменьшение прочих остатков денежных средств бюджетов сельских поселений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20</w:t>
                        </w:r>
                      </w:p>
                    </w:tc>
                    <w:tc>
                      <w:tcPr>
                        <w:tcW w:w="4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0105020110000061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0 130 293,95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7EF0" w:rsidRPr="00C97EF0" w:rsidRDefault="00C97EF0" w:rsidP="00C97EF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C97EF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x                    </w:t>
                        </w:r>
                      </w:p>
                    </w:tc>
                  </w:tr>
                </w:tbl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112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67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E6C0D" w:rsidTr="000E6C0D">
              <w:trPr>
                <w:trHeight w:val="180"/>
              </w:trPr>
              <w:tc>
                <w:tcPr>
                  <w:tcW w:w="159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5180" w:type="dxa"/>
                    <w:tblLook w:val="04A0" w:firstRow="1" w:lastRow="0" w:firstColumn="1" w:lastColumn="0" w:noHBand="0" w:noVBand="1"/>
                  </w:tblPr>
                  <w:tblGrid>
                    <w:gridCol w:w="4440"/>
                    <w:gridCol w:w="707"/>
                    <w:gridCol w:w="4280"/>
                    <w:gridCol w:w="1960"/>
                    <w:gridCol w:w="1960"/>
                    <w:gridCol w:w="1960"/>
                  </w:tblGrid>
                  <w:tr w:rsidR="000E6C0D" w:rsidRPr="0037387B" w:rsidTr="005570FE">
                    <w:trPr>
                      <w:trHeight w:val="222"/>
                    </w:trPr>
                    <w:tc>
                      <w:tcPr>
                        <w:tcW w:w="1518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0E6C0D" w:rsidRPr="0037387B" w:rsidTr="005570FE">
                    <w:trPr>
                      <w:trHeight w:val="263"/>
                    </w:trPr>
                    <w:tc>
                      <w:tcPr>
                        <w:tcW w:w="1518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lang w:eastAsia="ru-RU"/>
                          </w:rPr>
                          <w:lastRenderedPageBreak/>
                          <w:t xml:space="preserve">  3. Источники финансирования дефицита бюджета</w:t>
                        </w:r>
                      </w:p>
                    </w:tc>
                  </w:tr>
                  <w:tr w:rsidR="000E6C0D" w:rsidRPr="0037387B" w:rsidTr="005570FE">
                    <w:trPr>
                      <w:trHeight w:val="180"/>
                    </w:trPr>
                    <w:tc>
                      <w:tcPr>
                        <w:tcW w:w="4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0E6C0D" w:rsidRPr="0037387B" w:rsidTr="005570FE">
                    <w:trPr>
                      <w:trHeight w:val="278"/>
                    </w:trPr>
                    <w:tc>
                      <w:tcPr>
                        <w:tcW w:w="444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 Наименование показателя</w:t>
                        </w:r>
                      </w:p>
                    </w:tc>
                    <w:tc>
                      <w:tcPr>
                        <w:tcW w:w="580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Код строки</w:t>
                        </w:r>
                      </w:p>
                    </w:tc>
                    <w:tc>
                      <w:tcPr>
                        <w:tcW w:w="4280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Код источника финансирования дефицита бюджета по бюджетной классификации</w:t>
                        </w:r>
                      </w:p>
                    </w:tc>
                    <w:tc>
                      <w:tcPr>
                        <w:tcW w:w="1960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Утвержденные бюджетные назначения</w:t>
                        </w:r>
                      </w:p>
                    </w:tc>
                    <w:tc>
                      <w:tcPr>
                        <w:tcW w:w="1960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сполнено</w:t>
                        </w:r>
                      </w:p>
                    </w:tc>
                    <w:tc>
                      <w:tcPr>
                        <w:tcW w:w="1960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еисполненные назначения</w:t>
                        </w:r>
                      </w:p>
                    </w:tc>
                  </w:tr>
                  <w:tr w:rsidR="000E6C0D" w:rsidRPr="0037387B" w:rsidTr="005570FE">
                    <w:trPr>
                      <w:trHeight w:val="184"/>
                    </w:trPr>
                    <w:tc>
                      <w:tcPr>
                        <w:tcW w:w="444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0E6C0D" w:rsidRPr="0037387B" w:rsidTr="005570FE">
                    <w:trPr>
                      <w:trHeight w:val="184"/>
                    </w:trPr>
                    <w:tc>
                      <w:tcPr>
                        <w:tcW w:w="444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0E6C0D" w:rsidRPr="0037387B" w:rsidTr="005570FE">
                    <w:trPr>
                      <w:trHeight w:val="184"/>
                    </w:trPr>
                    <w:tc>
                      <w:tcPr>
                        <w:tcW w:w="444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0E6C0D" w:rsidRPr="0037387B" w:rsidTr="005570FE">
                    <w:trPr>
                      <w:trHeight w:val="184"/>
                    </w:trPr>
                    <w:tc>
                      <w:tcPr>
                        <w:tcW w:w="444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0E6C0D" w:rsidRPr="0037387B" w:rsidTr="005570FE">
                    <w:trPr>
                      <w:trHeight w:val="184"/>
                    </w:trPr>
                    <w:tc>
                      <w:tcPr>
                        <w:tcW w:w="444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0E6C0D" w:rsidRPr="0037387B" w:rsidTr="005570FE">
                    <w:trPr>
                      <w:trHeight w:val="360"/>
                    </w:trPr>
                    <w:tc>
                      <w:tcPr>
                        <w:tcW w:w="444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0E6C0D" w:rsidRPr="0037387B" w:rsidTr="005570FE">
                    <w:trPr>
                      <w:trHeight w:val="270"/>
                    </w:trPr>
                    <w:tc>
                      <w:tcPr>
                        <w:tcW w:w="44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42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0E6C0D" w:rsidRPr="0037387B" w:rsidTr="005570FE">
                    <w:trPr>
                      <w:trHeight w:val="450"/>
                    </w:trPr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Источники финансирования дефицита бюджета - всего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42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413 061,12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0E6C0D" w:rsidRPr="0037387B" w:rsidTr="005570FE">
                    <w:trPr>
                      <w:trHeight w:val="255"/>
                    </w:trPr>
                    <w:tc>
                      <w:tcPr>
                        <w:tcW w:w="44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0E6C0D" w:rsidRPr="0037387B" w:rsidTr="005570FE">
                    <w:trPr>
                      <w:trHeight w:val="450"/>
                    </w:trPr>
                    <w:tc>
                      <w:tcPr>
                        <w:tcW w:w="44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источники внутреннего финансирования бюджета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520</w:t>
                        </w:r>
                      </w:p>
                    </w:tc>
                    <w:tc>
                      <w:tcPr>
                        <w:tcW w:w="4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0E6C0D" w:rsidRPr="0037387B" w:rsidTr="005570FE">
                    <w:trPr>
                      <w:trHeight w:val="255"/>
                    </w:trPr>
                    <w:tc>
                      <w:tcPr>
                        <w:tcW w:w="44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з них: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0E6C0D" w:rsidRPr="0037387B" w:rsidTr="005570FE">
                    <w:trPr>
                      <w:trHeight w:val="255"/>
                    </w:trPr>
                    <w:tc>
                      <w:tcPr>
                        <w:tcW w:w="44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источники внешнего финансирования бюджета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620</w:t>
                        </w:r>
                      </w:p>
                    </w:tc>
                    <w:tc>
                      <w:tcPr>
                        <w:tcW w:w="4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0E6C0D" w:rsidRPr="0037387B" w:rsidTr="005570FE">
                    <w:trPr>
                      <w:trHeight w:val="255"/>
                    </w:trPr>
                    <w:tc>
                      <w:tcPr>
                        <w:tcW w:w="44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з них: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0E6C0D" w:rsidRPr="0037387B" w:rsidTr="005570FE">
                    <w:trPr>
                      <w:trHeight w:val="255"/>
                    </w:trPr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Изменение остатков средств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700</w:t>
                        </w:r>
                      </w:p>
                    </w:tc>
                    <w:tc>
                      <w:tcPr>
                        <w:tcW w:w="42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*** 010000000000000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413 061,12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0E6C0D" w:rsidRPr="0037387B" w:rsidTr="005570FE">
                    <w:trPr>
                      <w:trHeight w:val="450"/>
                    </w:trPr>
                    <w:tc>
                      <w:tcPr>
                        <w:tcW w:w="44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Изменение остатков средств на счетах по учету средств бюджета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700</w:t>
                        </w:r>
                      </w:p>
                    </w:tc>
                    <w:tc>
                      <w:tcPr>
                        <w:tcW w:w="4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*** 010500000000000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413 061,12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0E6C0D" w:rsidRPr="0037387B" w:rsidTr="005570FE">
                    <w:trPr>
                      <w:trHeight w:val="255"/>
                    </w:trPr>
                    <w:tc>
                      <w:tcPr>
                        <w:tcW w:w="44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увеличение остатков средств, всего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710</w:t>
                        </w:r>
                      </w:p>
                    </w:tc>
                    <w:tc>
                      <w:tcPr>
                        <w:tcW w:w="4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114 010500000000005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5 503 240,98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x                    </w:t>
                        </w:r>
                      </w:p>
                    </w:tc>
                  </w:tr>
                  <w:tr w:rsidR="000E6C0D" w:rsidRPr="0037387B" w:rsidTr="005570FE">
                    <w:trPr>
                      <w:trHeight w:val="450"/>
                    </w:trPr>
                    <w:tc>
                      <w:tcPr>
                        <w:tcW w:w="44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Увеличение прочих остатков денежных средств бюджетов сельских поселений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10</w:t>
                        </w:r>
                      </w:p>
                    </w:tc>
                    <w:tc>
                      <w:tcPr>
                        <w:tcW w:w="4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0105020110000051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5 503 240,98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x                    </w:t>
                        </w:r>
                      </w:p>
                    </w:tc>
                  </w:tr>
                  <w:tr w:rsidR="000E6C0D" w:rsidRPr="0037387B" w:rsidTr="005570FE">
                    <w:trPr>
                      <w:trHeight w:val="255"/>
                    </w:trPr>
                    <w:tc>
                      <w:tcPr>
                        <w:tcW w:w="44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уменьшение остатков средств, всего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720</w:t>
                        </w:r>
                      </w:p>
                    </w:tc>
                    <w:tc>
                      <w:tcPr>
                        <w:tcW w:w="4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114 0105000000000060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5 090 179,86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x                    </w:t>
                        </w:r>
                      </w:p>
                    </w:tc>
                  </w:tr>
                  <w:tr w:rsidR="000E6C0D" w:rsidRPr="0037387B" w:rsidTr="005570FE">
                    <w:trPr>
                      <w:trHeight w:val="450"/>
                    </w:trPr>
                    <w:tc>
                      <w:tcPr>
                        <w:tcW w:w="44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Уменьшение прочих остатков денежных средств бюджетов сельских поселений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20</w:t>
                        </w:r>
                      </w:p>
                    </w:tc>
                    <w:tc>
                      <w:tcPr>
                        <w:tcW w:w="4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01050201100000610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090 179,86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E6C0D" w:rsidRPr="0037387B" w:rsidRDefault="000E6C0D" w:rsidP="005570FE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x                    </w:t>
                        </w:r>
                      </w:p>
                    </w:tc>
                  </w:tr>
                </w:tbl>
                <w:p w:rsidR="000E6C0D" w:rsidRDefault="000E6C0D" w:rsidP="005570FE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6C0D" w:rsidRDefault="000E6C0D" w:rsidP="005570FE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4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6C0D" w:rsidRDefault="000E6C0D" w:rsidP="005570FE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  <w:p w:rsidR="000E6C0D" w:rsidRDefault="000E6C0D" w:rsidP="005570FE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  <w:p w:rsidR="000E6C0D" w:rsidRDefault="000E6C0D" w:rsidP="005570FE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  <w:p w:rsidR="000E6C0D" w:rsidRDefault="000E6C0D" w:rsidP="005570FE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6C0D" w:rsidRDefault="000E6C0D" w:rsidP="005570FE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6C0D" w:rsidRDefault="000E6C0D" w:rsidP="005570FE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6C0D" w:rsidRDefault="000E6C0D" w:rsidP="005570FE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752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67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67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67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112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67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90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112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67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90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112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67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67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112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67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112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67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112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67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112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67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67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112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67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112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67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112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67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112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67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0E6C0D" w:rsidRDefault="000E6C0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0E6C0D" w:rsidRPr="0037387B" w:rsidRDefault="000E6C0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bookmarkStart w:id="11" w:name="_GoBack"/>
                  <w:bookmarkEnd w:id="11"/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45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55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18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B54ED" w:rsidRPr="0037387B" w:rsidTr="000E6C0D">
              <w:trPr>
                <w:gridBefore w:val="1"/>
                <w:gridAfter w:val="6"/>
                <w:wBefore w:w="25" w:type="dxa"/>
                <w:wAfter w:w="11159" w:type="dxa"/>
                <w:trHeight w:val="270"/>
              </w:trPr>
              <w:tc>
                <w:tcPr>
                  <w:tcW w:w="1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4ED" w:rsidRPr="0037387B" w:rsidRDefault="00AB54ED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:rsidR="00E6277C" w:rsidRPr="00E6277C" w:rsidRDefault="00E6277C" w:rsidP="003738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</w:t>
            </w:r>
          </w:p>
        </w:tc>
      </w:tr>
    </w:tbl>
    <w:p w:rsidR="001044D7" w:rsidRPr="00DD5F90" w:rsidRDefault="001044D7" w:rsidP="000E6C0D">
      <w:pPr>
        <w:pStyle w:val="a8"/>
        <w:jc w:val="right"/>
        <w:rPr>
          <w:sz w:val="28"/>
          <w:szCs w:val="28"/>
        </w:rPr>
      </w:pPr>
    </w:p>
    <w:sectPr w:rsidR="001044D7" w:rsidRPr="00DD5F90" w:rsidSect="00EE3429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3C5" w:rsidRDefault="007C13C5" w:rsidP="007936E2">
      <w:pPr>
        <w:spacing w:after="0" w:line="240" w:lineRule="auto"/>
      </w:pPr>
      <w:r>
        <w:separator/>
      </w:r>
    </w:p>
  </w:endnote>
  <w:endnote w:type="continuationSeparator" w:id="0">
    <w:p w:rsidR="007C13C5" w:rsidRDefault="007C13C5" w:rsidP="0079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4ED" w:rsidRPr="00472E86" w:rsidRDefault="00AB54ED" w:rsidP="00531371">
    <w:pPr>
      <w:pStyle w:val="ad"/>
      <w:rPr>
        <w:sz w:val="24"/>
        <w:szCs w:val="24"/>
      </w:rPr>
    </w:pPr>
  </w:p>
  <w:p w:rsidR="00AB54ED" w:rsidRPr="003574E9" w:rsidRDefault="00AB54ED" w:rsidP="005313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3C5" w:rsidRDefault="007C13C5" w:rsidP="007936E2">
      <w:pPr>
        <w:spacing w:after="0" w:line="240" w:lineRule="auto"/>
      </w:pPr>
      <w:r>
        <w:separator/>
      </w:r>
    </w:p>
  </w:footnote>
  <w:footnote w:type="continuationSeparator" w:id="0">
    <w:p w:rsidR="007C13C5" w:rsidRDefault="007C13C5" w:rsidP="0079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4ED" w:rsidRDefault="00AB54ED" w:rsidP="00531371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54ED" w:rsidRDefault="00AB54E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45822"/>
    <w:multiLevelType w:val="hybridMultilevel"/>
    <w:tmpl w:val="09BE2DE6"/>
    <w:lvl w:ilvl="0" w:tplc="B2ECB422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6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1F"/>
    <w:rsid w:val="00015A00"/>
    <w:rsid w:val="00067D6B"/>
    <w:rsid w:val="000C55C5"/>
    <w:rsid w:val="000C66F6"/>
    <w:rsid w:val="000E6C0D"/>
    <w:rsid w:val="000E709C"/>
    <w:rsid w:val="000F7DF0"/>
    <w:rsid w:val="001044D7"/>
    <w:rsid w:val="00141C26"/>
    <w:rsid w:val="00141C6F"/>
    <w:rsid w:val="00144BEC"/>
    <w:rsid w:val="001464EC"/>
    <w:rsid w:val="001741E5"/>
    <w:rsid w:val="001D4DEA"/>
    <w:rsid w:val="001D5015"/>
    <w:rsid w:val="001D5069"/>
    <w:rsid w:val="001D6945"/>
    <w:rsid w:val="001D7860"/>
    <w:rsid w:val="00206A8D"/>
    <w:rsid w:val="002127A2"/>
    <w:rsid w:val="00220FDF"/>
    <w:rsid w:val="00222AF5"/>
    <w:rsid w:val="002315D8"/>
    <w:rsid w:val="00284A56"/>
    <w:rsid w:val="002C3FEF"/>
    <w:rsid w:val="002F1772"/>
    <w:rsid w:val="002F196D"/>
    <w:rsid w:val="003111EB"/>
    <w:rsid w:val="003163BA"/>
    <w:rsid w:val="0031671A"/>
    <w:rsid w:val="003635F4"/>
    <w:rsid w:val="00366FF4"/>
    <w:rsid w:val="00372347"/>
    <w:rsid w:val="0037387B"/>
    <w:rsid w:val="003A06A6"/>
    <w:rsid w:val="003A4BC4"/>
    <w:rsid w:val="00405A22"/>
    <w:rsid w:val="0041150C"/>
    <w:rsid w:val="00422646"/>
    <w:rsid w:val="00431F79"/>
    <w:rsid w:val="00432B53"/>
    <w:rsid w:val="00434A1C"/>
    <w:rsid w:val="00451FDB"/>
    <w:rsid w:val="00462C3C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54CE"/>
    <w:rsid w:val="00531371"/>
    <w:rsid w:val="00552C54"/>
    <w:rsid w:val="00556644"/>
    <w:rsid w:val="0056236A"/>
    <w:rsid w:val="005632A2"/>
    <w:rsid w:val="00576EE7"/>
    <w:rsid w:val="00582EE3"/>
    <w:rsid w:val="005901DF"/>
    <w:rsid w:val="00595248"/>
    <w:rsid w:val="005B056D"/>
    <w:rsid w:val="005C5B76"/>
    <w:rsid w:val="005C766C"/>
    <w:rsid w:val="0060218F"/>
    <w:rsid w:val="006054E0"/>
    <w:rsid w:val="00615912"/>
    <w:rsid w:val="00623721"/>
    <w:rsid w:val="0063414E"/>
    <w:rsid w:val="00654184"/>
    <w:rsid w:val="00656750"/>
    <w:rsid w:val="006645B0"/>
    <w:rsid w:val="006704FC"/>
    <w:rsid w:val="00695AE1"/>
    <w:rsid w:val="006B367E"/>
    <w:rsid w:val="006C2DD1"/>
    <w:rsid w:val="006D120D"/>
    <w:rsid w:val="006E4EC6"/>
    <w:rsid w:val="00714732"/>
    <w:rsid w:val="007306CA"/>
    <w:rsid w:val="00740015"/>
    <w:rsid w:val="00756EAE"/>
    <w:rsid w:val="00790C51"/>
    <w:rsid w:val="007936E2"/>
    <w:rsid w:val="007A50AE"/>
    <w:rsid w:val="007B15FF"/>
    <w:rsid w:val="007C13C5"/>
    <w:rsid w:val="007C18B2"/>
    <w:rsid w:val="007C3306"/>
    <w:rsid w:val="007D02EE"/>
    <w:rsid w:val="007D299B"/>
    <w:rsid w:val="007E69E5"/>
    <w:rsid w:val="007F68C6"/>
    <w:rsid w:val="008114DF"/>
    <w:rsid w:val="008119BA"/>
    <w:rsid w:val="00825F47"/>
    <w:rsid w:val="0083452D"/>
    <w:rsid w:val="00841330"/>
    <w:rsid w:val="00844F24"/>
    <w:rsid w:val="00847E90"/>
    <w:rsid w:val="00853FBF"/>
    <w:rsid w:val="00864BC1"/>
    <w:rsid w:val="00865408"/>
    <w:rsid w:val="008659EB"/>
    <w:rsid w:val="0088577C"/>
    <w:rsid w:val="00892603"/>
    <w:rsid w:val="0089262D"/>
    <w:rsid w:val="008955F7"/>
    <w:rsid w:val="00897CC4"/>
    <w:rsid w:val="008A0F21"/>
    <w:rsid w:val="008A4ADA"/>
    <w:rsid w:val="008E18E3"/>
    <w:rsid w:val="0091049C"/>
    <w:rsid w:val="0091227F"/>
    <w:rsid w:val="00921B42"/>
    <w:rsid w:val="00925493"/>
    <w:rsid w:val="009327D9"/>
    <w:rsid w:val="00934F7B"/>
    <w:rsid w:val="00987ACA"/>
    <w:rsid w:val="009B260A"/>
    <w:rsid w:val="009B3705"/>
    <w:rsid w:val="009B47F1"/>
    <w:rsid w:val="009C0FC5"/>
    <w:rsid w:val="009E7C48"/>
    <w:rsid w:val="009F1E26"/>
    <w:rsid w:val="00A13674"/>
    <w:rsid w:val="00A169F0"/>
    <w:rsid w:val="00A213D6"/>
    <w:rsid w:val="00A26185"/>
    <w:rsid w:val="00A62C72"/>
    <w:rsid w:val="00A74F81"/>
    <w:rsid w:val="00A75B45"/>
    <w:rsid w:val="00A76B85"/>
    <w:rsid w:val="00AA4038"/>
    <w:rsid w:val="00AB54ED"/>
    <w:rsid w:val="00AB59DA"/>
    <w:rsid w:val="00AB7A25"/>
    <w:rsid w:val="00AB7D28"/>
    <w:rsid w:val="00AD5A3C"/>
    <w:rsid w:val="00AD61AD"/>
    <w:rsid w:val="00AF1296"/>
    <w:rsid w:val="00B133B9"/>
    <w:rsid w:val="00B24A60"/>
    <w:rsid w:val="00B273FA"/>
    <w:rsid w:val="00B32709"/>
    <w:rsid w:val="00B40B68"/>
    <w:rsid w:val="00B50622"/>
    <w:rsid w:val="00B63801"/>
    <w:rsid w:val="00BB1647"/>
    <w:rsid w:val="00BE2A47"/>
    <w:rsid w:val="00BF129B"/>
    <w:rsid w:val="00C050D8"/>
    <w:rsid w:val="00C07CBF"/>
    <w:rsid w:val="00C15370"/>
    <w:rsid w:val="00C21614"/>
    <w:rsid w:val="00C27D82"/>
    <w:rsid w:val="00C27E67"/>
    <w:rsid w:val="00C42A7F"/>
    <w:rsid w:val="00C434E9"/>
    <w:rsid w:val="00C60BCD"/>
    <w:rsid w:val="00C649F4"/>
    <w:rsid w:val="00C76069"/>
    <w:rsid w:val="00C81E53"/>
    <w:rsid w:val="00C844A9"/>
    <w:rsid w:val="00C97EF0"/>
    <w:rsid w:val="00CA1D2F"/>
    <w:rsid w:val="00CA26D5"/>
    <w:rsid w:val="00CB4DC5"/>
    <w:rsid w:val="00CD027B"/>
    <w:rsid w:val="00D01AD2"/>
    <w:rsid w:val="00D21145"/>
    <w:rsid w:val="00D22832"/>
    <w:rsid w:val="00D23FAF"/>
    <w:rsid w:val="00D33999"/>
    <w:rsid w:val="00D36498"/>
    <w:rsid w:val="00D42097"/>
    <w:rsid w:val="00D50D4B"/>
    <w:rsid w:val="00D5388F"/>
    <w:rsid w:val="00D65AFD"/>
    <w:rsid w:val="00D81044"/>
    <w:rsid w:val="00DA2180"/>
    <w:rsid w:val="00DB13AB"/>
    <w:rsid w:val="00DD075A"/>
    <w:rsid w:val="00DD451F"/>
    <w:rsid w:val="00DD5F90"/>
    <w:rsid w:val="00DE00EF"/>
    <w:rsid w:val="00E34085"/>
    <w:rsid w:val="00E4169C"/>
    <w:rsid w:val="00E56110"/>
    <w:rsid w:val="00E6277C"/>
    <w:rsid w:val="00E64E24"/>
    <w:rsid w:val="00E80EF3"/>
    <w:rsid w:val="00EC55FE"/>
    <w:rsid w:val="00ED2FDA"/>
    <w:rsid w:val="00ED382B"/>
    <w:rsid w:val="00ED4987"/>
    <w:rsid w:val="00ED6CA2"/>
    <w:rsid w:val="00EE3429"/>
    <w:rsid w:val="00F32227"/>
    <w:rsid w:val="00F35516"/>
    <w:rsid w:val="00F44E17"/>
    <w:rsid w:val="00F75F7F"/>
    <w:rsid w:val="00FA1707"/>
    <w:rsid w:val="00FD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0D"/>
  </w:style>
  <w:style w:type="paragraph" w:styleId="1">
    <w:name w:val="heading 1"/>
    <w:basedOn w:val="a"/>
    <w:next w:val="a"/>
    <w:link w:val="10"/>
    <w:qFormat/>
    <w:rsid w:val="0010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04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044D7"/>
  </w:style>
  <w:style w:type="paragraph" w:customStyle="1" w:styleId="ConsPlusNormal">
    <w:name w:val="ConsPlusNormal"/>
    <w:rsid w:val="00AB59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B59DA"/>
    <w:pPr>
      <w:widowControl w:val="0"/>
      <w:autoSpaceDE w:val="0"/>
      <w:autoSpaceDN w:val="0"/>
      <w:adjustRightInd w:val="0"/>
      <w:spacing w:after="0" w:line="240" w:lineRule="auto"/>
      <w:ind w:firstLine="4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59D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EE3429"/>
    <w:rPr>
      <w:color w:val="800080"/>
      <w:u w:val="single"/>
    </w:rPr>
  </w:style>
  <w:style w:type="paragraph" w:customStyle="1" w:styleId="xl65">
    <w:name w:val="xl65"/>
    <w:basedOn w:val="a"/>
    <w:rsid w:val="00EE342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66">
    <w:name w:val="xl66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EE34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E3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EE342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34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3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EE3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EE34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EE342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EE34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EE34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EE34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EE34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0D"/>
  </w:style>
  <w:style w:type="paragraph" w:styleId="1">
    <w:name w:val="heading 1"/>
    <w:basedOn w:val="a"/>
    <w:next w:val="a"/>
    <w:link w:val="10"/>
    <w:qFormat/>
    <w:rsid w:val="0010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04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044D7"/>
  </w:style>
  <w:style w:type="paragraph" w:customStyle="1" w:styleId="ConsPlusNormal">
    <w:name w:val="ConsPlusNormal"/>
    <w:rsid w:val="00AB59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B59DA"/>
    <w:pPr>
      <w:widowControl w:val="0"/>
      <w:autoSpaceDE w:val="0"/>
      <w:autoSpaceDN w:val="0"/>
      <w:adjustRightInd w:val="0"/>
      <w:spacing w:after="0" w:line="240" w:lineRule="auto"/>
      <w:ind w:firstLine="4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59D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EE3429"/>
    <w:rPr>
      <w:color w:val="800080"/>
      <w:u w:val="single"/>
    </w:rPr>
  </w:style>
  <w:style w:type="paragraph" w:customStyle="1" w:styleId="xl65">
    <w:name w:val="xl65"/>
    <w:basedOn w:val="a"/>
    <w:rsid w:val="00EE342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66">
    <w:name w:val="xl66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EE34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E3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EE342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34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3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EE3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EE34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EE342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EE34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EE34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EE34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EE34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6CB5-598F-428B-959D-98FFF5AF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512</Words>
  <Characters>3141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11-14T03:45:00Z</cp:lastPrinted>
  <dcterms:created xsi:type="dcterms:W3CDTF">2024-11-14T03:24:00Z</dcterms:created>
  <dcterms:modified xsi:type="dcterms:W3CDTF">2024-11-19T01:16:00Z</dcterms:modified>
</cp:coreProperties>
</file>